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23" w:rsidRPr="00751B07" w:rsidRDefault="00D30DFE" w:rsidP="00E35F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51B07">
        <w:rPr>
          <w:rFonts w:ascii="Times New Roman" w:hAnsi="Times New Roman" w:cs="Times New Roman"/>
          <w:sz w:val="24"/>
          <w:szCs w:val="28"/>
        </w:rPr>
        <w:t>Таблица 2</w:t>
      </w:r>
    </w:p>
    <w:p w:rsidR="00E35FE0" w:rsidRPr="00751B07" w:rsidRDefault="00E35FE0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43C" w:rsidRPr="00751B07" w:rsidRDefault="004F243C" w:rsidP="004F243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51B07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4F243C" w:rsidRPr="00751B07" w:rsidRDefault="004F243C" w:rsidP="004F24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1B07">
        <w:rPr>
          <w:rFonts w:ascii="Times New Roman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:rsidR="004F243C" w:rsidRPr="00751B07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B07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1321D1" w:rsidRPr="00751B07">
        <w:rPr>
          <w:rFonts w:ascii="Times New Roman" w:hAnsi="Times New Roman" w:cs="Times New Roman"/>
          <w:sz w:val="28"/>
          <w:szCs w:val="28"/>
        </w:rPr>
        <w:t xml:space="preserve"> (государственным программам Республики Татарстан и непрограммным направлениям деятельности)</w:t>
      </w:r>
      <w:r w:rsidRPr="00751B0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243C" w:rsidRPr="00751B07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B07">
        <w:rPr>
          <w:rFonts w:ascii="Times New Roman" w:hAnsi="Times New Roman" w:cs="Times New Roman"/>
          <w:sz w:val="28"/>
          <w:szCs w:val="28"/>
        </w:rPr>
        <w:t>группам видов расходов классификации расходов бюджетов</w:t>
      </w:r>
    </w:p>
    <w:p w:rsidR="00183A23" w:rsidRPr="00751B07" w:rsidRDefault="00183A23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1B07">
        <w:rPr>
          <w:rFonts w:ascii="Times New Roman" w:hAnsi="Times New Roman" w:cs="Times New Roman"/>
          <w:sz w:val="28"/>
          <w:szCs w:val="28"/>
        </w:rPr>
        <w:t xml:space="preserve">на </w:t>
      </w:r>
      <w:r w:rsidR="00D30DFE" w:rsidRPr="00751B07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2A6FDA" w:rsidRPr="00751B07">
        <w:rPr>
          <w:rFonts w:ascii="Times New Roman" w:hAnsi="Times New Roman" w:cs="Times New Roman"/>
          <w:sz w:val="28"/>
          <w:szCs w:val="28"/>
        </w:rPr>
        <w:t>202</w:t>
      </w:r>
      <w:r w:rsidR="00230735" w:rsidRPr="00751B07">
        <w:rPr>
          <w:rFonts w:ascii="Times New Roman" w:hAnsi="Times New Roman" w:cs="Times New Roman"/>
          <w:sz w:val="28"/>
          <w:szCs w:val="28"/>
        </w:rPr>
        <w:t>2</w:t>
      </w:r>
      <w:r w:rsidR="00D30DFE" w:rsidRPr="00751B07">
        <w:rPr>
          <w:rFonts w:ascii="Times New Roman" w:hAnsi="Times New Roman" w:cs="Times New Roman"/>
          <w:sz w:val="28"/>
          <w:szCs w:val="28"/>
        </w:rPr>
        <w:t xml:space="preserve"> и 20</w:t>
      </w:r>
      <w:r w:rsidR="00C72363" w:rsidRPr="00751B07">
        <w:rPr>
          <w:rFonts w:ascii="Times New Roman" w:hAnsi="Times New Roman" w:cs="Times New Roman"/>
          <w:sz w:val="28"/>
          <w:szCs w:val="28"/>
        </w:rPr>
        <w:t>2</w:t>
      </w:r>
      <w:r w:rsidR="00230735" w:rsidRPr="00751B07">
        <w:rPr>
          <w:rFonts w:ascii="Times New Roman" w:hAnsi="Times New Roman" w:cs="Times New Roman"/>
          <w:sz w:val="28"/>
          <w:szCs w:val="28"/>
        </w:rPr>
        <w:t>3</w:t>
      </w:r>
      <w:r w:rsidRPr="00751B07">
        <w:rPr>
          <w:rFonts w:ascii="Times New Roman" w:hAnsi="Times New Roman" w:cs="Times New Roman"/>
          <w:sz w:val="28"/>
          <w:szCs w:val="28"/>
        </w:rPr>
        <w:t xml:space="preserve"> год</w:t>
      </w:r>
      <w:r w:rsidR="00D30DFE" w:rsidRPr="00751B07">
        <w:rPr>
          <w:rFonts w:ascii="Times New Roman" w:hAnsi="Times New Roman" w:cs="Times New Roman"/>
          <w:sz w:val="28"/>
          <w:szCs w:val="28"/>
        </w:rPr>
        <w:t>ов</w:t>
      </w:r>
    </w:p>
    <w:p w:rsidR="00183A23" w:rsidRPr="00751B07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3DC" w:rsidRPr="00751B07" w:rsidRDefault="00A433DC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A23" w:rsidRPr="00751B07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751B07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567"/>
        <w:gridCol w:w="1969"/>
        <w:gridCol w:w="15"/>
        <w:gridCol w:w="709"/>
        <w:gridCol w:w="1701"/>
        <w:gridCol w:w="1701"/>
      </w:tblGrid>
      <w:tr w:rsidR="00D30DFE" w:rsidRPr="00751B07" w:rsidTr="006079BD">
        <w:trPr>
          <w:trHeight w:val="284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751B07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751B07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751B07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751B07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751B07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751B07" w:rsidRDefault="00D30DFE" w:rsidP="00D10CCA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D30DFE" w:rsidRPr="00751B07" w:rsidTr="006079BD">
        <w:trPr>
          <w:trHeight w:val="396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751B07" w:rsidRDefault="00D30DFE" w:rsidP="00D10CCA">
            <w:pPr>
              <w:spacing w:after="2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751B07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751B07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751B07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751B07" w:rsidRDefault="00D30DFE" w:rsidP="00D10CCA">
            <w:pPr>
              <w:spacing w:after="2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751B07" w:rsidRDefault="00D30DFE" w:rsidP="00230735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1278D"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30735"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C5A52"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FE" w:rsidRPr="00751B07" w:rsidRDefault="00D30DFE" w:rsidP="00230735">
            <w:pPr>
              <w:spacing w:after="2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1278D"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30735"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C5A52"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59 45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23 680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 8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 848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Пре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 8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 848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 71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 754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 41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 415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29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338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зако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ельных (представите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органов государ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власти и представите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 0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 787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та Государственного Совета Республики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 0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 787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 00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 763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40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409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56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22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23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23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 Российской Фе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, высших исполните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рганов государ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власти субъектов Р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33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339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та Кабинета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33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339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33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339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27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277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5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59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 57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 781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Развитие юстиции в 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9 65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 108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4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44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ение политики в сфере юстиции в пределах полномочий Республики 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4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44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су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4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44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4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44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тута мировой юстици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 61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 064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и укрепление инсти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мировой юстиции в 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 61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 064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 3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 436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46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 460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91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963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ститута мировой юстиции в Республике 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ституционного суда 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4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442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туционного суда Респ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4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442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8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853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7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7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в 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жные заседатели фе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ых судов общей юр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ции в Российской Фе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за счет средств фе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7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7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3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 финансового (финан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 94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 700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финансам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 37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057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долгосрочной сбалансированности и устойчивости бюджетной систем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 37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7 057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 09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6 807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 14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 163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77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477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50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50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57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642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8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902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73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737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7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45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4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1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153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ой избирательной комиссии Республики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, проведение выбо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1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153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ведение 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вышение 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ой культуры избирателей, обучение организаторов 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, ГАС «Выбо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56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603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54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579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85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853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8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19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даментальные иссле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 24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 807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 24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 807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 24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 807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Фундаментальные иссле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 66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 143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яющих фундам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 66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 143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 66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 143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икладные исследования  и формирование опереж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 научно-технического задела по приоритетным направлениям развития науки, технологий и техни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57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664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57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664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57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664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рственная поддержка науки и научных исслед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8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39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8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39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Кабинета Министров Республики 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8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39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8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39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ые научные исс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ия в области обще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вопро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41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650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41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науки и научных исслед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41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ундаментальные иссле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1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яющих фундам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1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31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рственная поддержка науки и научных исслед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ьности по профил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е правонарушений и 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лений в Республике 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деятель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по профилактике пра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й и преступл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9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409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ть Центра экономических и социальных исследований 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 Кабинете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9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409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9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409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62 9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38 612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0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264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бразования, вк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я инклюзивное, и повыш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квалификации работ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данной сфе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59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777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системы госуд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учреждений для детей-сирот и детей, ос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ся без попечения ро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, и организация устр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детей в семь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59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777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рганизаций, 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, оценку качества обра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59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777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59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777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1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87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Фундаментальные иссле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7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яющих фундам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7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7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Прикладные исследования  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формирование опереж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 научно-технического задела по приоритетным направлениям развития науки, технологий и техни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государственных академий нау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5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8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879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8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879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благоприятных ус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8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879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8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879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87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879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5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ьности по профил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е правонарушений и 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лений в Республике 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деятель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по профилактике пра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й и преступл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терроризма и экст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зма в Республике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5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Воспро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о и использование охотничьих ресурсов 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бъ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животного мир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6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68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 10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 469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государственной экономическ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 5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 954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шение эффективности государственного управ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увеличение активности жителей в общественно-политической жизни Респ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, создание условий для развития и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ционной деятельности и промышленного произв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 5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 954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23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568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90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908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3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649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3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39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3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39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системы тер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ального общественного самоуправле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3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399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1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99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45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45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овышение производительности труда на предприятиях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57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515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ние производитель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труда, рост числа вы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роизводительных ра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х мест, повышение эфф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сти деятельности п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ий, в том числе с 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ем инструментов методики бережливого 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од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45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овышению производительности труда и эффективности деятельности предприятий Республики 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45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01 21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45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ная поддержка повыш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производительности труда на предприятия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L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065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субъектов Российской Фе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– участников нац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го проекта «Произ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ельность труда и п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а занятости» за счет средств федерального бю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L2 52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065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 L2 52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12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065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информационных и коммуникационных тех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й в Республике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«Открытый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 8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 444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Госуд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ая поддержка развития экономической среды и ч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овеческого капитала в сф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 информационных тех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й в Республике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 8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 444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системы предостав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ых и 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 услуг в м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функциональных центрах предоставления госуд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и муниципальных услуг в Республике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 8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 444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 8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 444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 8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 444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имуществом Респуб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49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150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эффективного распоряжения и использ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государственного и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а и земельных уча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5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232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13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284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80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806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6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09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33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133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изация состава и стр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государственного и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1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18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1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18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1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918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ональной политики в Республике Татарстан, ци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ованное развитие п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елей народов, прож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щих на территории 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, сохра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межэтнического и м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ая адаптация и 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грация мигрант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атарстан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29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12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условий для сохра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и развития национальной идентичности татарского народа в Республике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и за ее предел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29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12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29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12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29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12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и других языков в 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06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условий для сохра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зучения и развития 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кого, русского и других языков в Республике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, а также татарского я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за пределами республик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06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06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06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71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744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71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744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ение политики в сфере юстиции в пределах полномочий Республики 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71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744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бщественной палаты 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36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6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63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5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85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0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07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92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1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15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й полити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в обществе нетерпимого отношения к корруп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финансовое обеспечение деятельности автономной некоммерческой организации «Центр общ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процедур «Бизнес против корруп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7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7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архивного дел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061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государственной 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 в области архивного дел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061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43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492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64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3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94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хранения, уч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, комплектования и 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я документов 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вного фонда Республики Татарстан и других арх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докуме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42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991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22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220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72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291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и в Республике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82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государственной молодежной политики в 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82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госуд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молодежной по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82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98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30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68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1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61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Пре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5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70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3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50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3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33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8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1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7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80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6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72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98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4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54 53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49 177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ичества с рейтинг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агентств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5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58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95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 образований на предоставление грантов сельским и городским п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м Республики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мо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97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897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комиссий по делам несо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4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489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4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489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42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4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42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вного де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1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1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х правонарушен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рганизации и осуществлению меропр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 по оказанию помощи 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м, находящимся в сост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алкогольного, нарко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го или иного токсич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ого опья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66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8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66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8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регист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актов гражданского 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ния за счет средств ф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1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 229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98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76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 130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3 4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1 266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3 46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1 266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Закона Респ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 от 14 июля 2012 года № 55-ЗРТ «Об о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ельном государственном страховании государ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гражданских служащих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33 1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9 085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1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31 8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7 775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9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42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9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642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йственного обслужи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 6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 206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 6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 206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О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23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529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88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050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88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050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88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050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88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050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подгот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4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479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4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479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беспеч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мобилизационной г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ности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4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479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34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479,1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И ПРАВ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ИТЕЛЬНАЯ Д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7 37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8 248,9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й от чрезвычайных 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ций, обеспечение пож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безопасности и безоп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людей на водных об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ах в Республике Тат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строение и развитие аппаратно-программного комплекса «Безопасный город» в Р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и развитие апп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но-программного к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екса «Безопасный город» в 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а населения и 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и от чрезвычайных сит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природного и техног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5 37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6 254,3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0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сности дорожного движения в Республике Т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безопасности дорожного движения, 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щение смертности от д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но-транспортных про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вий и количества д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но-транспортных про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вий с пострадавши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безнадзорности и п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нарушений среди не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нолетних в Респуб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еждение безн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ности, беспризорности и правонарушений среди не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нолетни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ных 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7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й от чрезвычайных 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ций, обеспечение пож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безопасности и безоп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людей на водных об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ах в Республике Тат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9 77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0 654,3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жарная безопасность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 7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 211,1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и совершенствование деятельности подразделений Государственной против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рной службы, распо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ных на территории Р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, провед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их технического перев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ж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 7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 211,1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противопож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службы Республики Т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 7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 211,1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 33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 338,3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5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005,2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7,6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Снижение рисков и смягчение посл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й чрезвычайных сит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природного и техног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характер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 75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 159,1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ние эффективности управления в области гр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ской обороны, предуп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я и ликвидации чр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айных ситуац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49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646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4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484,3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93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939,2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8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45,1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едуп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ю и ликвидации п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ствий чрезвычайных 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ций и стихийных б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и защиты в чрезвычайных ситу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56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661,7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7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712,2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14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41,5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0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08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учение населения в об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гражданской обороны, защиты в чрезвычайных 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ция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67,4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ебно-методических ц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в по гражданской обороне и чрезвычайным ситу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67,4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67,4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спасательных сил Р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7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945,7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7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945,7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 44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 447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2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31,7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строение и развитие аппаратно-программного комплекса «Безопасный город» в Р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22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284,1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и развитие апп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но-программного к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кса «Безопасный город»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22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284,1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аварийно-спасате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22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284,1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22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284,1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8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840,5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8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840,5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ьности по профил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е правонарушений и п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лений в Республике Т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3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340,5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деятель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по профилактике прав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й и преступл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3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340,5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3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340,5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34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340,5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безнадзорности и п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нарушений среди не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нолетних в Респуб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еждение безн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ности, беспризорности и правонарушений среди не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нолетни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075 50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695 797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экономические во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 59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797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2 84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 177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 содействия занятости населения и регулирование трудовой миграции. Со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дение инвалидов моло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возраста при трудоустр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 2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 547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мероприятий в об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содействия занятости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6 22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6 052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содействию развитию малого пред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мательства и </w:t>
            </w: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заня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работных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8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844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8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844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казанию поддержки предприятиям, образованным обще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объединениями  ин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8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86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8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86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содействию трудоустройству незанятых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90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9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90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еализации полномочий Республики 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 в об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9 5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9 353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активной 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55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554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67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674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8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887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9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92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в об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97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 798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 9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 914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56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384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е мероприятия в области содействия заня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7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77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4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46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11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е занят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P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95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повышение эффектив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службы занят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95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P2 5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95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Улучшение условий и охраны труда в 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мероприятий в об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охраны тру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улучшению условий и охраны труд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пуля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я рабочих и инженерных профессий в Республике 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мероприятий по 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ляризации рабочих и 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ерных професс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опуля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 рабочих и инженерных профессий с целью прив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и закрепления спец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ов на предприятиях 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наркомании среди на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мероприятий по уси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противодействия 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лению наркотик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еализация государ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ональной политики в Республике Татарстан, ци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ованное развитие п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елей народов, прож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щих на территории 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, сохра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межэтнического и м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ая адаптация и 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грация мигрант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атарстан «О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е содействия доброво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у переселению в Респ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у Татарстан соотеч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иков, проживающих за рубежо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е социально-экономическому и демог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ческому развитию 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 за счет добровольного переселения соотечественников, прож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щих за рубежо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по оказанию содействия д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льному переселению в Российскую Федерацию 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чественников, прожи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 за рубеж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одство минер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сырьевой ба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Госуд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е управление в сфере недропользования Респуб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Управление государ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фондом недр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геологич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у изучению недр и в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у минерально-сырьевой ба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63 2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63 531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Воспро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о и использование охотничьих ресурсов 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бъ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животного мир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 в области организации, рег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ования и охраны водных биологических ресурс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кции, сырья и продово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я в Республике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69 6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8 194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трасли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евод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3 1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5 004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элитного семенов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сельскохозя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 товаропроизво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 на возмещение части затрат по мероприятиям, направленным на улучшение развития семеноводств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1 60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ние плодородия почв и вовлечение неиспользуемых земель сельскохозяй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угодий в сельскохозя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й оборот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36 8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51 472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оказание нес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ной поддержки в област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8 5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8 506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8 5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8 506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уничтож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карантинных и особо опасных сорня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3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3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сельскохозя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 товаропроизво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ям на мероприятия, 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ные на развитие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 92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45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 92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45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развитие про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а органической 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к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6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AA1504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сельскохозя</w:t>
            </w:r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енного производства по отдельным </w:t>
            </w:r>
            <w:proofErr w:type="spellStart"/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траслям</w:t>
            </w:r>
            <w:proofErr w:type="spellEnd"/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иеводства и животново</w:t>
            </w:r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6 39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47 516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05 R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6 39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47 516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Э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 продукции агро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ленного комплекс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3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532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у производства м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х культу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3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532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 T2 52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3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532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трасли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вотноводства, переработки и реализации продукции животновод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 9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 996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рственная поддержка племенного животнов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 2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 2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 2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роведения противоэпизоотических 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ият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ветерин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санитарному оздоров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Государственная поддержка животновод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поддержку ж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6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еждение болезней животных и защита насе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от болезней, общих для человека и животны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96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AA1504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сфере орган</w:t>
            </w:r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 проведения меропри</w:t>
            </w:r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 по предупреждению и ликвидации болезней живо</w:t>
            </w:r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, их лечению, защите населения от болезней, о</w:t>
            </w:r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для человека и живо</w:t>
            </w:r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, а также в области о</w:t>
            </w:r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щения с животны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96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96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ддержка малых форм хозяйств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22 58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4 347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сельскохозя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потребительских кооператив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4 8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7 114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ч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затрат сельскохозя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заготовительно-потребительских коопера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, заготовительных орг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й и предприятий 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организациям 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ительской кооперации на финансовое обеспечение (возмещение) затрат, связ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 осуществлением д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5 63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стимулирование развития приоритетных </w:t>
            </w: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траслей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гропромышленного 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кса и развитие малых форм хозяйств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 8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9 114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5 R5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6 8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9 114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граждан, ве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личное подсобное х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йство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гражданам, ве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 личное подсобное х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йство, на возмещение ч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затрат на строительство мини-ферм молочного на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гражданам, ве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 личное подсобное х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йство, на возмещение ч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затрат на приобретение товарного и племенного 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ья нетелей и перво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гражданам, ве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 личное подсобное х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йство, на возмещение ч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затрат на содержание 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 старше трех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06 63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Ак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рация субъектов малого и среднего предпринимате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I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 7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 232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системы п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и фермеров и развитие сельской кооп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 70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 232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3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 I5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 00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 528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Техническая и технологическая модер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я, инновационное раз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4 5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0 749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ление парка сельскох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йственной техник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4 5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0 749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ч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затрат на техническую и технологическую модер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ю сельскохозяй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роиз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4 5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0 749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4 5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0 749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80 96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55 911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управл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го обеспечения ре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 Государственной 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66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667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нков сельскохозяй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родукции, сырья и 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льств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66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667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66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667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Кадровое обеспечение 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и Государственной программ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AA1504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госуда</w:t>
            </w:r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поддержке кадр</w:t>
            </w:r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 обеспечения агропр</w:t>
            </w:r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Научное обеспечение 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и Государственной программ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рственная поддержка сельскохозяйственных т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оизводителей и орга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, осуществляющих п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чную и последующую 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работку сельскохозя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продук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1 5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сельскохозя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 товаропроизво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 (за исключением граждан, ведущих личное подсобное хозяйство), орг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м агропромышл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комплекса независимо от организационно-правовых форм, крестьянским (ф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ским) хозяйствам на в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ние части затрат, с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ных с уплатой налога на имущество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хлебопекарным предприятиям на возмещ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затрат, связанных с 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низацией производ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мощнос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4 6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кредитования в агропромышленном 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кс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8 7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2 480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возмещение части затрат на уплату процентов по 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тиционным кредитам (займам) в агропромышл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комплекс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8 7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2 480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5 R4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98 7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2 480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Компенсация прямых по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ных затрат на строите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и модернизацию объ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агропромышленного комплекс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ч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затрат сельскохозя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товаропроизво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, связанных с проек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сельскохозя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 товаропроизво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 на возмещение затрат, связанных с приобретением модульных теплиц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6 654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возмещение части прямых понесенных затрат на соз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и (или) модернизацию объектов агропромышл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06 R4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Э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 продукции агро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ленного комплекс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64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AA1504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</w:t>
            </w:r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у аккредитации вет</w:t>
            </w:r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арных лабораторий в национальной системе а</w:t>
            </w:r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еди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64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 T2 52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64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Компле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развитие сельских тер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0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7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мероприятий, направленных на оказание содействия сельскохозя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 товаропроизво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 в обеспечении кв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цированными специ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0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7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0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7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0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87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мелиорации земель сельс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енного назнач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 9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 297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мелиоративных работ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возмещение 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т, связанных с проведе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мелиоративных рабо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р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ция оросительных и осушительных систем, а также отдельно располож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гидротехнических 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1 61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технически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омелиоративн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созданию 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тивоэрозионных и по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ных лесных насаж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и восстановлению 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бших полезащитных л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насаждений в Респуб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Техническое перевооруж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объектов мелиор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мелиоративного 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кс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8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797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8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8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797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08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85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797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Э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 продукции агро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ленного комплекс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10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5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в области мелиорации земель сельскохозяйственного на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10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5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10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5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структуры в рамках Г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ой программы «Развитие сельского хозя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кции, сырья и продово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я в Республике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ные инвестиции и 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й ремонт соц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 3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5 111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63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125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30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301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32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818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 64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154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2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246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40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913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4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120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траслей живот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а: пчеловодства, ко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дства и племенного де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97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060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2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252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1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66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9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23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 18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 822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 18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 822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27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27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7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893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7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893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зяйственного комплекс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 75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893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государственной 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 в сфере водных 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шений на территории 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5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10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отдельных полномочий в области в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тношений за счет средств федерального бю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5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10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5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10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едотвращение негат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воздействия вод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51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59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государственных программ (подпрограмм государ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программ) субъектов Российской Федерации в 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и использования и ох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водных объе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2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51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59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безопасности гидротехнических сооруж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(капитальный ремонт гидротехнических сооруж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, находящихся в с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сти субъектов Р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Федерации, му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ой собственности, капитальный ремонт и л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ция бесхозяйных гид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х сооружен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51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59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02 R06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51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59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е уникальных в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бъект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G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59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223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экологического состояния гидрографической сети в рамках переданных полномочий в области в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тношений за счет средств федерального бю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59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223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4 G8 50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59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223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с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 1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 97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лесного хозяйств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 1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 97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храна и защита лес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44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401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храна и защита лесов от пожар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44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401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тношений за счет средств федерального бю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4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94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85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5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09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специализированных уч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й по тушению лесных пожа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55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353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55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353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ожарные меро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5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53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5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53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Использ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лес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 28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 932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е лес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 28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 932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тношений за счет средств федерального бю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14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799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525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74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13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 132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78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785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8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8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89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Воспро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о лес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 3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335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Воспроизводство лесов и лесоразведени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69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740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тношений за счет средств федерального бю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6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88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6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88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щивание стандартного посадочного материала для восстановления и лесораз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12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652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12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652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е лес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G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67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594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еличение площади </w:t>
            </w: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ления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счет средств федерального бю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81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463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G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81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463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учреждений, 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яющих мероприятия по воспроизводству лесов, с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изированной лесохозя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техникой и обо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анием для проведения комплекса мероприятий по </w:t>
            </w: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овосстановлению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ле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едению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GА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GА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3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запаса лесных семян для </w:t>
            </w: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овосстанов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счет средств фе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 G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Государственной программы Республики 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 «Развитие лесного хозяйства Республики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 5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 301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существ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отдельных полномочий в области лесных отнош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 5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 301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тношений за счет средств федерального бю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 5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 301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 91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 61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47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494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еализации подпрограммы «Обеспечение реализации государственной программы «Развитие лес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хозяйства Республики 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 01 80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структуры в рамках Г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ой программы «Развитие лесного хозяйств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9 71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9 882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ы Республики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8 4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38 627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железнодорожной инф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ние устойчивости ра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железнодорожного тра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а, его доступности, б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и и качества пре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яемых им услуг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 железнодорож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речного транспорта, вн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них водных путей и 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порт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приоритетных ус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й для развития речных 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зок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воздушного транспорта и аэронавиг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Э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ивное и качественное удовлетворение спроса на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и хозяйствующих субъектов на авиационные перевозк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обеспечение доступности воздушных 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ональных перевозок на территории Российской Ф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 930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обильного, городского электрического транспорта, в том числе метро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1 64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1 647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устойчиво функц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1 64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1 647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других видов тра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64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647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8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482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метрополи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 г. Казан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государственной политики в транспортном комплексе Республики 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44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617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ка и реализац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транспортно-инфраструктурной поли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44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617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8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990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12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025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66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37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6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6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4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рг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и транспортного 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ереданных полномочий Российской Ф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ции по федеральному государственному контролю за соблюдением правил т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ской эксплуатации в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го транспорта и 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 пользования внеуличным транспортом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0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40 86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839 368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ы Республики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40 86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35 200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, развитие и сох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е сети автомобильных дорог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40 86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35 200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сети автомобильных дорог общего поль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11 96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56 600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 7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 764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03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036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22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, раз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и сохранение сети ав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бильных дорог Респуб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820 2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64 836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37 18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42 486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83 0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22 349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Рег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ая и местная дор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сеть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28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78 6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ной деятельности за счет средств федерального бю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5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ной деятельности, направленное на достижение регионального проек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8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78 6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28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78 6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кции, сырья и продово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я в Республике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 168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Компле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развитие сельских тер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 168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социальной и инж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ной инфраструктуры в сельской местности и об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е автомобильными дорог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 168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транспортной инфраструктуры на сельских 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 168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2 R37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4 168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6 40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8 273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С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е поколени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информационных и коммуникационных тех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й в Республике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«Открытый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2 39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34 414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Информац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й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 12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3 959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и эксплуатация 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онных и комму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ионных технолог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 92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 565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 эксплуатация 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онных и комму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ионных технологий в 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ах государственной в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Республики Татарстан и органах местного са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я Республики 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 92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 565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 92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 565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онная инфрастр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D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 59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3 793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формирование ИТ-инфраструктуры в госуд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(муниципальных) образовательных органи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х, реализующих 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ы общего образования, в соответствии с утвержд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стандартом для обес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в помещениях б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го доступа к госуд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, муниципальным и иным информационным 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ам, а также к сети «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нет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20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 888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D2 51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20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 888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мероприятий по формированию и функц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рованию необходимой информационно-технологической и тел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кационной инфрастр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на участках мировых судей для организации 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щенного межведом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электронного взаи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, приема исковых заявлений, направляемых в электронном виде, и орга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 участия в заседаниях мировых судов в режиме 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оконференцсвяз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D2 55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 38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05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D2 55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 38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05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онная безопасность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D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 эксплуатация 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онных и комму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ионных технологий в 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ах государственной в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Республики Татарстан и органах местного са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я Республики 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D4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D4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Ц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е государственное управлени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D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 эксплуатация 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онных и комму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ионных технологий в 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ах государственной в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Республики Татарстан и органах местного са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я Республики 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D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 D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нформационно-телекоммуникационной 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структуры на территори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 6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 663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и поддержка инфор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о-телекоммуникационной 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структуры на территори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 6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 663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 эксплуатация 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онных и комму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ционных технологий в 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ах государственной в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Республики Татарстан и органах местного са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я Республики 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 6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 663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 6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 663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Госуд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ая поддержка развития экономической среды и ч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еческого капитала в сф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 информационных тех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й в Республике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60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791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ение общехозя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деятель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8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209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9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420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4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45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1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46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ние инвестиционной привлекательности отрасли информатизации и связ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4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98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4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98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4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98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Кадры для цифровой экономик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D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D3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D3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Ц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ые технолог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D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D5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 D5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Сохранение, изучение и развитие государственных языков Республики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и других языков в 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условий для сохра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зучения и развития 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кого, русского и других языков в Республике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, а также татарского я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за пределами республик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2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209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2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 209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 70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 709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93 70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57 080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54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123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54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123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условий для орга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 обеспечения детей первых трех лет жизни с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ыми продуктами д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питания по рецептам врач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54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123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 врач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54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123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54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123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1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325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рственной политики в сфере архитектуры, гра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а, строите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, промышленности ст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ьных материалов, в ж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щной сфере и коммун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хозяйств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1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325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программная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ь Министерства строительства, архитектуры и жилищно-коммунального хозяйства Республики Татарстан в 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и архитектуры, гра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а, гражданского и промышленного стр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, жилищно-коммунального хозяй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15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325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 91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118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79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794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0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312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6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3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6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8 48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8 486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сности дорожного движения в Республике 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3 58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3 586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безопасности дорожного движения, 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щение смертности от 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но-транспортных про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вий и количества 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но-транспортных про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вий с пострадавши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3 58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3 586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3 58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3 586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4 88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4 886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комплексной системы защ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прав потребителей в 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деятель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 в области защиты прав потребител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85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Воспро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о и использование охотничьих ресурсов 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85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бъ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животного мир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7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85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5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65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2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29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6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86 58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1 257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государственной экономическ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 6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 590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ние эффективности государственного управ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увеличение активности жителей в общественно-политической жизни Респ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, создание условий для развития и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ционной деятельности и промышленного произв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 6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 590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78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107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4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475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29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617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редставительств Респуб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85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 516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 8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061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6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126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2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28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0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53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0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53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управляющим компаниям особой эконо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й зоны на возмещение части затрат, связанных с уплатой налога на имущ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3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313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3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 313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формир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благоприятной инвес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ой сред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6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5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тельств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7 3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4 666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Увеличение объема сектора малого и среднего пред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тельств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6 05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0 263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тельства, включая к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янские (фермерские) х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6 05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0 263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9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89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9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госуд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поддержке малого и среднего предприни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, включая крестья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(фермерские)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 9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 9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реализацию мероприятий по государственной п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е малого и среднего предпринимательства, вк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я крестьянские (ферм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56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822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56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822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тельства Республики Татарстан» на реализацию мероприятий по госуд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поддержке малого и среднего предприни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, включая крестья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(фермерские)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58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 540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 58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 540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благоприятных ус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й для осуществления д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ности </w:t>
            </w: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занятыми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ждан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1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275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у малого и среднего предпринимательства, а 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 физических лиц, при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ющих специальный н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вый режим «Налог на 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сиональный доход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2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1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275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некоммерческой </w:t>
            </w: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тельства Республики Татарстан» на реализацию мероприятий по госуд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поддержке малого и среднего предприни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, а также физических лиц, применяющих спец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й налоговый режим «Налог на профессион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доход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1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275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2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1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275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условий для легкого старта и комфортного ве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бизнес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47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094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у малого и среднего предпринимательства, а 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 физических лиц, при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ющих специальный н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ый режим «Налог на 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сиональный доход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4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47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 094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госуд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поддержке малого и среднего предприни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, а также физических лиц, применяющих спец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й налоговый режим «Налог на профессион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доход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6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63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4 5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6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63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тельства Республики Татарстан» на реализацию мероприятий по госуд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поддержке малого и среднего предприни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льства, а также физических лиц, применяющих спец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й налоговый режим «Налог на профессион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доход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4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431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4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40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431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Ак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рация субъектов малого и среднего предпринимате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63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033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у малого и среднего предпринимательства, а 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 физических лиц, при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ющих специальный н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ый режим «Налог на 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сиональный доход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5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63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 033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реализацию мероприятий по государственной п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е малого и среднего предпринимательства, а 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 физических лиц, при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ющих специальный н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ый режим «Налог на 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сиональный доход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72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720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72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720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тельства Республики Татарстан» на реализацию мероприятий по госуд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поддержке малого и среднего предприни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, а также физических лиц, применяющих спец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й налоговый режим «Налог на профессион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доход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5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91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313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 I5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91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313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здание и развитие индустриальных (промышленных) парков и промышленных площадок на территории Республики 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15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индустриальных (промышленных) парков и промышленных площадок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15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зона промышленно-производственного типа «</w:t>
            </w: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(индустриальный парк «Алабуга-2») акцион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у обществу «Особая э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ческая зона пром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о-производственного типа «</w:t>
            </w: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на создание, модернизацию и (или) 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цию объектов 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8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обществу с ог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нной ответственностью «Управляющая компания «Алабуга-2. Нефтехимия» на создание, модернизацию и (или) реконструкцию объ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инфра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5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 01 60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35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ы Республики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 40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 412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обильного, городского электрического транспорта, в том числе метро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0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12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устойчиво функц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0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12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0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12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0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12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вышение уровня безопасности тра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ной систем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Общ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ные меры развития дорожного хозяй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 R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интеллекту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транспортных систем, предусматривающих авто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зацию процессов управ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орожным движением в городских агломерациях, включающих города с на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м свыше 300 тысяч ч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ек, за счет средств фе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 R2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 R2 54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имуществом Респуб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6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54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изация состава и стр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государственного и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6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54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6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54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6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54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рынка газомот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го топлив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2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27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ение устойчивого снижения уровня негатив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воздействия автомоби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транспорта на окруж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ую среду и здоровье населения и достижение наибольшей экономической эффективности перевозок автотранспортными с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2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27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AA1504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развитию рынка газом</w:t>
            </w:r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ного топли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R2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2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27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переоборуд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2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27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 01 R261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2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27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2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131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2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131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ение политики в сфере юстиции в пределах полномочий Республики 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02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131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51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621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5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551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63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4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бору 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 от поселений, входящих в муниципальный район, необходимой для 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я регистра 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нормативных правовых акт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феры туризма и гостеприимства в Респуб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87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902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иятия, направленные на совершенствование госуд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политики в сфере туризма и гостеприим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05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58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05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69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699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8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6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иятия, направленные на развитие сферы туризма и гостеприимства в Респуб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2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296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тическ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2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296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89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896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атарстан «Строительство автомоби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газонаполнительных компрессорных станций на территории Республики 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троительство и ввод в э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уатацию новых авто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ьных газонаполните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компрессорных с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AA1504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развитию рынка газом</w:t>
            </w:r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ного топли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 01 R2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мероприятий по развитию заправочной 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структуры комприми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ного природного газ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 01 R26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 01 R261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 12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 731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 80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 212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 63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 644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68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076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3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13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98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989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35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342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 9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 105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 39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 399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5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244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4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50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6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69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71 96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92 400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85 35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77 355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оприятий Региональной программы капитального 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 общего имущества в многоквартирных домах, расположенных на терри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Энергос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ение и повышение эн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тической эффектив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мероприятий по энергосбережению на объектах жилищного фонда и социальной сфе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Э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Э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кции, сырья и продово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я в Республике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80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Компле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развитие сельских тер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80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троительство жилья, предоставляемого по дог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 найма жилого помещ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80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80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5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80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ка и ввод в эксплуа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 объектов социально-культурной сфе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84 24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25 953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98 33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42 809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рственной политики в сфере архитектуры, гра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а, строите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, промышленности ст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ьных материалов, в ж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щной сфере и коммун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хозяйств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Другие мероприятия в 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ж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щно-коммунального х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397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иальной и инженерной 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программы «Обеспечение качественным жильем и услугами жил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12 9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57 412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апитальный ремонт соц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65 00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8 047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20 8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8 047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44 11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Ж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F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 93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19 365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стимулированию 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 развития жилищного строительства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 93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19 365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F1 50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 93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19 365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кции, сырья и продово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я в Республике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 21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 144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Компле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развитие сельских тер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 21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 144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проектов компле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развития сельских т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орий (сельских агломе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)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 21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 144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 21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 144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8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 21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 144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 69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, осуществляемые за счет средств, поступивших от Фонда содействия реф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анию жилищно-коммунального хозяйства, на реализацию проекта мод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и системы ком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 9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модернизации систем коммунальной инфрастр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95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 9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95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 91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, осуществляемые за счет средств бюджета 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, на 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ю проекта модерни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системы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9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7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по модернизации систем коммунальной инфрастр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за счет средств бюдж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96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7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96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7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26 72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63 541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719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рственной политики в сфере архитектуры, гра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а, строите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, промышленности ст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ьных материалов, в ж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щной сфере и коммун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хозяйств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Другие мероприятия в 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ирование победителей республиканского конкурса на звание «Самый благ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енный населенный пункт Республики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Энергос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ение и повышение эн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тической эффектив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низация систем наруж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свещ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Э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Э 02 6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кции, сырья и продово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я в Республике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6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768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Компле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развитие сельских тер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6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768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мероприятий по б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устройству сельских т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ор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6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768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6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768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4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6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768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феры туризма и гостеприимства в Респуб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1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оциальной и 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ерной инфраструктуры в рамках государственной 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ы «Развитие сферы 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зма и гостеприимств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1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капитальные вложения в объекты государственной (муниципальной) соб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в рамках строите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(реконструкции) объ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обеспечивающей инф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с длительным сроком окупаемости, вхо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в состав инвестици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проектов по созданию в субъектах Российской Фе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туристских класте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К 00 R3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1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К 00 R38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1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Формирование современной городской среды на терри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65 90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65 901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образованиях 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6 51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6 517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3 25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3 258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3 25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3 258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Ф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ание комфортной г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й сред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F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9 38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9 384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9 38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9 384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 69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 692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0 F2 5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 69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 692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AA1504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существление меропри</w:t>
            </w:r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, связанных с реализац</w:t>
            </w:r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федеральной целевой пр</w:t>
            </w:r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ы «Увековечение п</w:t>
            </w:r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ти погибших при защите Отечества на 2019 – 2024 г</w:t>
            </w:r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A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R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 64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 549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 23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 457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рственной политики в сфере архитектуры, гра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а, строите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, промышленности ст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ьных материалов, в ж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щной сфере и коммун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хозяйств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1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234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ение респуб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ского государственного жилищного надзор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1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234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89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964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26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260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6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33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1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27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7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76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3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3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программы «Обеспечение качественным жильем и услугами жил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 0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 223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Ч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я в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F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 0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 223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реализацию мероприятий по строительству и р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ции (модернизации) объектов питьевого во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абж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F5 52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 0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 223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F5 52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 0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 223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кции, сырья и продово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я в Республике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6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301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Компле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развитие сельских тер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6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301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устройство объектами инженерной инфраструктуры и благоустройство площадок, расположенных на сельских территориях, под компа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ю жилищную застройку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6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301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6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6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301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6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6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301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имуществом Респуб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9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изация состава и стр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государственного и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9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9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9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2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20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до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 строительства мног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ных домов и (или) иных объектов недвижи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, а также в области д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жилищно-строительных кооперативов, связанной с привлечением средств членов кооператива для строительства мног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ного до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41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541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ественный взнос 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 на об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е текущей деятель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унитарной некоммерч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организации «Фонд Республики Татарстан по защите прав граждан-участников долевого стр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9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6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9,6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83 79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69 907,3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5 0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7 801,1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5 0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7 801,1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программы «Обеспечение качественным жильем и услугами жил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5 0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7 801,1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Озд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ление Волг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G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5 0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7 801,1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сокращению доли загря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ных сточных в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5 0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7 801,1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К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5 0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7 801,1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бъектов растите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56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754,9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56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754,9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егулиров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качества окружающей среды Республики Тат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99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999,1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к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ющей сред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егулиров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качеств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ние уровня экологич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образования, инф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ционное обеспечение в сфере охраны окружающей сред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экологич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у образованию и п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щ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88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888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Сохранение 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ческого разнооб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7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00,3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ение деятельности в сфере сохранения и восст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ления биологического разнообраз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7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00,3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7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500,3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114,2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17,1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Воспро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о и использование охотничьих ресурсов Р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69,5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бъ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животного мир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69,5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оохранных учрежд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76,8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5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76,8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 в области охраны и использ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объектов животного мира (за исключением ох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ьих ресурсов и водных биологических ресурсов)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и охраны и использов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охотничьих ресурс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4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00,4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Коорди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 деятельности служб в сфере охраны окружающей среды и природопользова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7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286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выполнения государственных функций в сфере охраны окружающей сред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7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286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оохранных учрежд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7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286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3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39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96,3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9,7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рганиз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тимулирование социально ориентированной деятель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некоммерческих орга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их участия в соц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-экономическом разв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6 17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9 351,3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6 17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9 351,3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Госуд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е управление в сфере обращения с отходами п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одства и потребле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 41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 345,7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Озд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ление Волг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2 G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 41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 345,7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ликвидации (рекультив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) объектов накопленного экологического вреда, пр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яющих угрозу реке Волг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 41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 345,7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2 G6 55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 41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 345,7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Воспро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о и использование охотничьих ресурсов Р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19,2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бъ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животного мир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19,2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 в 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и охраны и использов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охотничьих ресурс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19,2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1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19,2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Коорди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 деятельности служб в сфере охраны окружающей среды и природопользова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2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486,4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выполнения государственных функций в сфере охраны окружающей сред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23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486,4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68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936,4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2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245,4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4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691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273 5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291 492,2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1 98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92 667,6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1 98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92 667,6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иальной и инженерной 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программы «Развитие образования и науки Республики Тат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1 98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92 667,6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апитальный ремонт соц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00 0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0 0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 0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е занят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P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98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667,6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дополнительных мест для детей в возрасте от 1,5 до 3 лет в образовате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рганизациях, 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яющих образовате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ю деятельность по образ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ым программам д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98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667,6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P2 5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98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667,6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11 46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9 184,6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11 46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9 184,6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бразования, вк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я инклюзивное, и повыш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квалификации работ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данной сфе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60 65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75 978,2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Укрепление кадрового п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циала и привлечение 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ых специалистов в об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овательные организ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32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320,3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ое денежное в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аждение за классное 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ство педагогическим работникам государственных и муниципальных общеоб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ных организац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32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320,3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денежное в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аждение за классное 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ство педагогическим работникам государственных общеобразовательных орг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32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320,3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41,6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530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1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178,7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общего образования в государственных образов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организация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4 1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2 008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образовате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рганизаций, включая школы – детские са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11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459,3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7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16,6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4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12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 119,7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образовате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рганизаций, имеющих интерн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6 19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2 278,5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6 195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22 278,5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единовременные комп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ционные выплаты учит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м, прибывшим (переех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) на работу в сельские населенные пункты, либо рабочие поселки, либо п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ки городского типа, либо города с населением до 5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R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R2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, получающих нач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общее образование в государственных и муниц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79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270,2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2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79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270,2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системы госуд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учреждений для детей-сирот и детей, ост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ся без попечения род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, и организация устр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детей в семь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 14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 084,5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 14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 084,5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 14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 084,5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общеобразовательных организаций, реализующих адаптированные образов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е программ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59 6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11 387,2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щеобразовате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рганизаций, реализ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адаптированные образ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ые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80 38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3 312,8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88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847,9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6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34,3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6 20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86 800,3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29,5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, получающих нач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общее образование в государственных и муниц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25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74,4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4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25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74,4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ая школ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 44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 178,2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и обеспечение функционирования центров образования естественно-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учной и технологической направленностей в обще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5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 946,7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E1 51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5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 946,7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бновление материально-технической базы в орга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ях, осуществляющих общеобразовательную д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ь исключительно по адаптированным основным общеобразовательным п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31,5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E1 51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9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31,5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ительного образов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включая образование детей-инвалидов, и повыш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квалификации работ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данной сфе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низация системы доп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ельного образования, проведение мероприятий в области обра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программы «Развитие образования и науки Республики Тат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7 47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9 876,7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уктуры государственной (муниципальной) собств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82 09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86 607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9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2 0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6 606,1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ая школ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951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новых мест в общеобразовательных орг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х, расположенных в сельской местности и пос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 городского тип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E1 5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951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E1 5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0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951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Успех каждого ребенк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E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8,7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в общеобразов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организациях, р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ных в сельской местности и малых городах, условий для занятий физич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культурой и спорт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E2 5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8,7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E2 50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6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18,7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 50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 328,8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 75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 150,8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бразования, вк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я инклюзивное, и повыш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квалификации работ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данной сфе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0,1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Укрепление кадрового п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циала и привлечение 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ых специалистов в об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ные организ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0,1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области 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, направленные на поддержку молодых спец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0,1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0,1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ительного образов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включая образование детей-инвалидов, и повыш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квалификации работ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данной сфе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20,7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я предоставления дополнительного образов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етей в государственных образовательных организ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20,7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рганизаций д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ительного образования, реализующих дополните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общеобразовательные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20,7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20,7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программы «Развитие образования и науки Республики Тат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 1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 1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 1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7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78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программы «Развитие культуры Респ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7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78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Ку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ая сре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К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7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78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К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7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78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модерниз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региональных и му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 детских школ 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ств по видам искус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7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78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К A1 5519 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74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178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60 36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40 557,9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54 28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34 474,3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ионального и пос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зовского образования и повышение квалификации работников данной сфе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54 28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34 474,3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я предоставления среднего и высшего проф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нального обра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54 28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34 474,3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реднего профес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54 28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34 474,3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54 28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734 474,3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программы «Развитие образования и науки Республики Тат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апитальный ремонт соц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го резер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государственной п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 в области спорта высших достижений в Р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-инструкторов, работ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в учреждениях по в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й работе с детьми, за высокие результ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83,6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 подг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ка, переподготовка и п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 56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 676,8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 5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 517,9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бразования, вк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я инклюзивное, и повыш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квалификации работ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данной сфе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Курсовая подготовка и профессиональная переп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товка кадров в системе общего обра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ионального и пос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зовского образования и повышение квалификации работников данной сфе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31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 313,5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я предоставления дополнительного профес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го образования в государственных образов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организация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 31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 313,5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чреждений доп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ельного профессион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 8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 821,3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 81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 821,3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7,5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287,5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подготовку управленч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кадров для организаций народного хозяйства Росс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1,7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2 R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1,7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Социальная поддержка граждан Республики Тат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Формиров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системы комплексной реабилитации и </w:t>
            </w:r>
            <w:proofErr w:type="spellStart"/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валидов, в том числе д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-инвалид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Р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я обучения (проф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нальная переподготовка, повышение квалификации) специалистов, предостав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х услуги реабилитации и </w:t>
            </w:r>
            <w:proofErr w:type="spellStart"/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валидов, в том числе детей-инвалидов, 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ждаемого проживания, ранней помощ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Р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в сфере реабилитации и </w:t>
            </w:r>
            <w:proofErr w:type="spellStart"/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ации</w:t>
            </w:r>
            <w:proofErr w:type="spellEnd"/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 и му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ой службы в Респ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ние эффективности 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я государственными органами Республики Тат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и органами местного самоуправления в Респуб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 Татарстан возложенных на них полномоч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рственной гражд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службы Республики Т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 и муниципальной службы в Республике Тат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99,8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8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85,2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ональной политики в Республике Татарстан, цив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ованное развитие пр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елей народов, прож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щих на территории Р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, сохра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межэтнического и м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ая адаптация и 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грация мигрант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атарстан «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ание условий для сохра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и развития национальной идентичности татарского народа в Республике Тат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и за ее предел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1,9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8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8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8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 6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004,7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 6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004,7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ионального и пос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зовского образования и повышение квалификации работников данной сфе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 6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004,7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я предоставления среднего и высшего проф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нального обра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 6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004,7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высшего профес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 6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004,7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 62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 004,7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0 42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31 494,1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2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ьности по профил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ике правонарушений и п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лений в Республике Т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деятель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по профилактике прав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й и преступл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терроризма и экст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зма в Республике Тат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наркомании среди на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мероприятий по уси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противодействия п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лению наркотик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безнадзорности и п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нарушений среди не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ршеннолетних в Респуб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редупреждение безн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ности, беспризорности и правонарушений среди не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нолетни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4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411,4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рганиз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4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411,4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ование социально ориентированной деятель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некоммерческих орга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их участия в соц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-экономическом разв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4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411,4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молодежной по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4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411,4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41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 411,4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ональной политики в Республике Татарстан, цив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ованное развитие пр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авителей народов, прож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щих на территории Р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, сохра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межэтнического и м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ая адаптация и 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грация мигрант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атарстан «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условий для сохра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и развития национальной идентичности татарского народа в Республике Тат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и за ее предел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35,5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и других языков в Р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условий для сохра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зучения и развития т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кого, русского и других языков в Республике Тат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, а также татарского яз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за пределами республик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02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й полити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В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в обществе нетерпимого отношения к корруп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и в Республике Тат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63 52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7 172,2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рганизация отдыха детей и молодеж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2 1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2 112,2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необходимых условий для организации отдыха д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 и молодежи, повышение оздоровительного эффек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2 11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82 112,2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отдыха детей и молод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 39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 398,7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2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 278,3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 12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 120,4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му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ых районов и гор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х округов в целях </w:t>
            </w:r>
            <w:proofErr w:type="spellStart"/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нсирования</w:t>
            </w:r>
            <w:proofErr w:type="spellEnd"/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я по обеспечению организации отдыха детей в каникулярное врем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71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713,5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 01 2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71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713,5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ельская молодежь Республики Тат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условий для повыш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информационного об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я, социальной и эк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ческой активности сельской молодеж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повышения 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й и экономической активности сельской мо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Молодежь Татарстан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 9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9 561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государственной 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ежной политики в Р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 91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9 561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 9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 789,1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51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512,3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1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16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87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 875,8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молодежной п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 92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 771,9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 92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 771,9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атриотич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воспитание молодеж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и модернизация сист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патриотического восп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ия молодеж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9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Дети Тат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условий для 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ксного развития и пов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я качества жизни мо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 поко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комплексного развития и повышения кач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жизни молодого пок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84,8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8,2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 01 21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36,6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ботающая молодежь Республики Тат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ние эффективности 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ежной политики, ре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емой в отношении работ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й молодежи на предп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ях и организациях р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32,6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программы «Развитие молодежной по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и в Республике Тат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000 58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49 577,7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631 53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475 736,4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, и п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ние квалификации 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ников данной сфе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86 51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86 515,8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ение государств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гарантий реализации прав на получение общед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ного и бесплатного д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го образования в муниципальных образов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организациях, р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ующих программы д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го обра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38 32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38 322,2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государств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гарантий реализации прав на получение общед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ного и бесплатного д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го образования в муниципальных образов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организациях, р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ующих программы д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38 32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38 322,2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38 32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38 322,2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низация системы д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го образования, проведение мероприятий в области обра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 19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 193,6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6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 603,6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 6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 603,6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бразования, вк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я инклюзивное, и повыш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квалификации работ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данной сфе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1 88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848 005,1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Укрепление кадрового п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нциала и привлечение 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ых специалистов в об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ные организ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2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24,6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области 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, направленные на поддержку молодых спец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2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224,6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9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95,3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8,8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я обеспечения 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 и госуд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образовательных организаций учебник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чебной и д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 литературой учащихся учреждений общего образ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тивопожарные ме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ия в муниципальных и государственных образов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организация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4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41,9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ожарные мероп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я в учреждениях образ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4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41,9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71,9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ение государств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гарантий реализации прав на получение общед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ного и бесплатного начального общего, основ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щего, среднего общего образования в 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бщеобразовательных организациях, обеспечение дополнительного образов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етей в муниципальных общеобразовательных орг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30 15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30 424,9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государств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гарантий реализации прав на получение общед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ного и бесплатного начального общего, основ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щего, среднего общего образования в 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бщеобразовательных организациях, обеспечение дополнительного образов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етей в муниципальных общеобразовательных орг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39 56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39 568,3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39 56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439 568,3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б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 6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 936,5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 66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 936,5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денежное в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аждение за классное 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ство педагогическим работникам государственных и муниципальных общеоб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ных организац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5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6 92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6 920,1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государств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гарантий реализации прав на получение общед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ного и бесплатного начального общего, основ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щего, среднего общего образования в 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общеобразовательных 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х, обеспечение дополнительного образов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етей в муниципальных общеобразовательных орг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х в части ежемеся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денежного вознагр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я за классное руков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педагогическим раб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м муниципальных 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образовательных орга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6 92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6 920,1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8 530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6 92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6 920,1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низация системы общего образования, проведение 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иятий в области образ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43 08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171 409,6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 61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 410,8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2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 218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69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498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75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 754,1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94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 940,7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59 4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93 017,5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28 0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78 066,9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99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 450,6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мии в области литерат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и искусства, образования, печатных средств массовой информации, науки и тех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и иные поощрения за 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е заслуги перед госуд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бесплатного горячего питания обуч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, получающих нач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общее образование в государственных и муниц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3 6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3 671,3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9 R3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3 6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3 671,3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организаций, 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, оценку качества образ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7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79,7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рганизаций, 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, оценку качества образ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7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79,7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7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78,3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0,9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47,6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ая школ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4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57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детских тех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ов «</w:t>
            </w:r>
            <w:proofErr w:type="spellStart"/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нториум</w:t>
            </w:r>
            <w:proofErr w:type="spellEnd"/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4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57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E1 51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4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357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Ц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я образовательная с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E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образов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организаций мат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ьно-технической базой для внедрения цифровой 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тельно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E4 5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 38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ительного образов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включая образование детей-инвалидов, и повыш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квалификации работ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данной сфе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31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917,7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организаций, 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, оценку качества образ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18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231,5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рганизаций, 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, оценку качества образ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18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231,5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18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231,5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низация системы доп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тельного образования, 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в области обра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50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500,2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,6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2,6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1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617,6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7,9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6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69,7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тивопожарные ме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ия в муниципальных и государственных образов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организация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ожарные мероп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я в учреждениях образ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Ц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я образовательная с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E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44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центров циф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44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3 E4 52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44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профессионального и пос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зовского образования и повышение квалификации работников данной сфе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 54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 542,1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низация системы проф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нального образования, проведение мероприятий в области обра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0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 042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4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 442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51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512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9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93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тивопожарные ме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ия в муниципальных и государственных образов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организация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1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ожарные мероп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я в учреждениях образ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1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00,1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ы оценки качества об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28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 755,7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ка и внедрение системы оценки качества образов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20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 683,7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рганизаций, 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ествляющих обеспечение 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ой деятель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, оценку качества образ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9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196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95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 196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25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487,7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03,5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3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584,2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тивопожарные ме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ия в муниципальных и государственных образов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организация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ожарные мероп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я в учреждениях образ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5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8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ьности по профил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е правонарушений и п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лений в Республике Т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деятель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по профилактике прав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й и преступл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ика терроризма и экст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зма в Республике Тат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рофилактика терроризма и экстремизм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3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3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наркомании среди на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мероприятий по уси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противодействия п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лению наркотик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безнадзорности и п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нарушений среди не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нолетних в Респуб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еждение безн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ности, беспризорности и правонарушений среди не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нолетни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кции, сырья и продово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я в Республике Тат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,4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Комплек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развитие сельских тер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,4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мероприятий, направленных на оказание содействия сельскохозя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 товаропроизвод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 в обеспечении кв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цированными специ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,4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,4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7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,4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ональной политики в Республике Татарстан, цив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ованное развитие пр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елей народов, прож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щих на территории Р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, сохра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межэтнического и м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ная адаптация и 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грация мигрант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3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атарстан «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условий для сохра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и развития национальной идентичности татарского народа в Республике Тат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и за ее предел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9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5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и других языков в Р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4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178,2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условий для сохра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зучения и развития т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кого, русского и других языков в Республике Тат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, а также татарского яз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за пределами республик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4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178,2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4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178,2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4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816,2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69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еализация антикоррупц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й полити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В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в обществе нетерпимого отношения к корруп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тратегическое управление талантами в Республике Т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развертывания преемственной системы р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я интеллектуально–творческого потенциала д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, молодежи и стратегич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управление талантами в интересах инновационного развития Республики Тат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и в Республике Тат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атриотич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воспитание молодеж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и модернизация сист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ы патриотического восп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ия молодеж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77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393,7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8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887,2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00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004,6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4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14,2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методические каб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ы, централизованные б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терии, группы хозя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обслуживания, учебные фильмотеки, ме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е учебно-производственные комби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55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602,7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8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841,1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1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60,6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по контролю качества образов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лицензированию и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аккредитации образовательной деятель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, надзору и контролю за соблюдением законодате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в области образова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40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903,8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35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518,3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2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60,5</w:t>
            </w:r>
          </w:p>
        </w:tc>
      </w:tr>
      <w:tr w:rsidR="0008116D" w:rsidRPr="005529B1" w:rsidTr="0008116D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8116D" w:rsidRPr="0008116D" w:rsidRDefault="0008116D" w:rsidP="0008116D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865 36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61 766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95 13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87 642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терроризма и экст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зма в Республике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рофил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наркомании среди на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мероприятий по уси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противодействия 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лению наркотик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безнадзорности и 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нарушений среди не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нолетних в Респуб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еждение безн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ности, беспризорности и правонарушений среди не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нолетни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54 63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49 321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йного дел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3 82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 352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Комплексное развитие 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е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1 82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 352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 2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304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 29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 304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сфере ку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93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9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93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 государственных музеев-заповедник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 6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 118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 6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 118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Тв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люд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1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ального искус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6 51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1 397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сети театр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4 51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9 397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52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52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8 8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5 810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8 8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5 810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творческой деятельности и укрепление 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ьно-технической базы муниципальных театров в населенных пунктах с ч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остью населения до 30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4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133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43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33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творческой деятельности и техническое оснащение детских и 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ных теат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1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33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01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233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Тв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люд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2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18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 430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системы библиотеч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служи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64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 890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витию библиотечного дела в 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библиотек муниц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04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290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04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290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Ц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я культур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A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3 A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концертных организаций и исполнительского иск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 4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 148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современного му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ьного искус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 4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 148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90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909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90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909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7 86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 538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7 86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 538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ддержка народного творчества. 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е, возрождение и 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ляризация нематериаль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 культурного наследия 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ных народ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 95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041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е и популяризация нематериального культур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наслед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3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200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752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5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52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8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48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8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948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Ку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ая сре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 26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491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центров ку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ого развития в городах с числом жителей до 300 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A1 5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 6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A1 5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 6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491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A1 5519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491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A1 5519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59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491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Тв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люд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5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A2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работников муниц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учреждений ку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, находящихся на тер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и сельских посе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A2 5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муниципальных учреждений культуры, нах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щихся на территории се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посе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7 A2 5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межрегионального и меж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ального культурного сотрудниче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В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26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901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межрегионального и межнационального культ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сотрудниче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В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26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901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26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901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В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26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901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ддержка современного искус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7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47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рственная поддержка современного искус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7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47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7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47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8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57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59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кадрового потенциала отр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Д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Управление и подготовка кадр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Д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Д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ы государственного управления отрасл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0 42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3 473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4 18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3 173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6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089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60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089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7 2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5 733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4 68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3 166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9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20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4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147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, направленные на поддержку молодых спец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44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Ку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ая сре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83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83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образовательных организаций в сфере куль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(детских школ искусств и училищ) музыкальными 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ментами, оборудованием и учебными материал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83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83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Тв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люд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Ц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я культур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виртуальных 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ртных залов за счет средств федерального бю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A3 54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A3 54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программы «Развитие культуры Респ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14 59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3 993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4 54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96 768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7 92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 62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 768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капитальные вложения в объекты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К 00 R1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7 2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К 00 R1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7 26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Ку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ая сре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К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77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225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овация учреждений 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ли культуры за счет средств федерального бю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К A1 54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77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225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К A1 54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77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 225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Энергос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ение и повышение эн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тической эффектив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Энергосбережение и п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е энергетической э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ивности в учреждениях куль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Э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Э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ргани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ование социально ориентированной деятель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некоммерческих орга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их участия в соц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-экономическом раз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деятельности творческих союз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08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ональной политики в Республике Татарстан, ци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ованное развитие п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елей народов, прож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щих на территории 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, сохра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межэтнического и м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ая адаптация и 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грация мигрант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408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8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40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6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3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994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укреплению единства российской нации и эт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му развитию на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 Росс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6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67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6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67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Республики Татарстан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37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491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условий для сохра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и развития национальной идентичности татарского народа в Республике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и за ее предел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37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491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37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491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7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60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821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и других языков в 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64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условий для сохра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зучения и развития 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кого, русского и других языков в Республике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, а также татарского я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за пределами республик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64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64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64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Ц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я культур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A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A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и в Республике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атриотич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воспитание молодеж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и модернизация сис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патриотического вос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ия молодеж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15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54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наркомании среди на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мероприятий по уси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противодействия 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лению наркотик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10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04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хранение и развитие кинематограф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10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04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тие кинематограф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107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804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17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875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17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875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у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0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 269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 05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240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хранение, использование, популяри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и государственная ох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бъектов культурного наследия (памятников ис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и и культуры)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105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нение и эффективное 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е объектов ку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ого наслед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9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105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105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2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105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ддержка современного искус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рственная поддержка современного искус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ии в области литера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и искусства, образования, 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чатных средств массовой информации, науки и тех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и иные поощрения за 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е заслуги перед госуд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ы государственного управления отрасл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6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35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62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35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78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043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21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211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7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31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по государственной охране о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в культурного наследия федерального значе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9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ми) органами, казенными учреждениями, органами 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74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 Ж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6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2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28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2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28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3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30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9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91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41 454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17 141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59 20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60 055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91 82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88 852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заболеваний и фор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 здорового образа жизни.  Развитие первичной медико-санитарной помощ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Укрепление общественного здоровь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алкоголя и таба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вование оказания спец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ированной, включая 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технологичную, ме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ой помощи, скорой, в том числе скорой специ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рованной, медицинской помощи, медицинской э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4 78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7 021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системы оказания медицинской 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и больным онкологич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ми заболеваниями. Т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евая маршрутизация пациентов. Организация 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ивания и реабилит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системы оказания медицинской 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и больным прочими 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ваниями. Организация долечивания и реабили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 91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128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2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83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62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83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28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944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 28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 944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высо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ной медицинской помощи, развитие новых э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ивных методов леч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1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448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гражданам Росс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 высокот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логичной медицинской помощи, не включенной в 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азовую программу обя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медицинского ст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 44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729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0 0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 44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729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медицинской деятельности, связанной с донорством органов человека в целях трансплантации (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адки), за счет средств ф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9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0 54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9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9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Бо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 с сердечно-сосудистыми заболевания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4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048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ых отделений за счет средств федерального бю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4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048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 4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048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Бо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 с онкологическими за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ания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697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оснащение медиц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организаций, оказы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 медицинскую помощь больным с онкологическими заболеваниями, за счет средств федерального бю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697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 57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697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храна з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ья матери и ребенк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6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906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системы раннего 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вления и коррекции на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й развития ребенк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67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906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закупке оборудования и расходных материалов для неонаталь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и </w:t>
            </w: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н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6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91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76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91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нат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ородовой) диагностик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1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14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1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14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Кадровое обеспечение системы зд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1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11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ая поддержка отде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категорий медицинских работник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в об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68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Об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е медицинских орг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й системы здра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ния квалифициров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кадр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й –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43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системы терри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ьного планирова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70 1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93 787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ршенствование системы 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ального плани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Республики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70 1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93 787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, обеспечив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70 1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93 787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70 1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93 787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программы «Развитие здравоохран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1 4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1 291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11 4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1 291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9 70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9 591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1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1 7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й от чрезвычайных 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ций, обеспечение пож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безопасности и безоп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людей на водных о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ах в Республике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3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203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нижение рисков и смягчение посл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й чрезвычайных сит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природного и техног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характер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3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203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системы реабилитации лиц, рабо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в экстремальных ус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х и пострадавших в ч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чайных ситуация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3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203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3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203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38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203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4 28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89 273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14 280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89 273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заболеваний и фор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 здорового образа жизни.  Развитие первичной медико-санитарной помощ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5 17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95 173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первичной медико-санитарной помощи, в том числе сельским жителям. Развитие системы раннего выявления заболеваний и 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огических состояний и факторов риска их развития, включая проведение ме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их осмотров и дисп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зации населения, в том числе у дет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 1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 148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отдельных п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очий в области  лек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обеспече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 1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 148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 1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 148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механ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 обеспечения населения лекарственными препара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, медицинскими издел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, специализированными продуктами лечебного пи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ля детей-инвалидов в амбулаторных условия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3 59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3 595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отдельным катег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ям граждан социальной услуги по обеспечению 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ственными препаратами 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медицинского приме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по рецептам на лек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е препараты, ме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ими изделиями по 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птам на медицинские 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ия, а также специали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ными продуктами 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ого питания для детей-инвалид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3 59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3 595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5 54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3 59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83 595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Бо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 с сердечно-сосудистыми заболевания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 9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 909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профилак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развития сердечно-сосудистых заболеваний и сердечно-сосудистых осл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й у пациентов высокого риска, находящихся на д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серном наблюден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 9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 909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N2 5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 9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 909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С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е поколени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акцинации 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 пневмококковой инф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граждан старше тру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го возраста из групп риска, проживающих в орг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х социального 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ивания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оказания спец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ированной, включая 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технологичную, ме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ой помощи, скорой, в том числе скорой специ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рованной, медицинской помощи, медицинской э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8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19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ршенствование системы оказания медицинской 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и больным прочими 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ваниями. Организация долечивания и реабили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8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19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8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19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8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19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Кадровое обеспечение системы зд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Об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е медицинских орг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й системы здра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ния квалифициров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кадр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й –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системы терри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ьного планирова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 7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 755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системы территориального плани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Республики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 7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 755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обеспечив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 7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 755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 70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 755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ально-технической базы детских поликлиник и д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поликлинических от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ний медицинских орга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М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9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903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Раз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детского здравоохра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включая создание 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й инфраструктуры оказания медицинской 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и детя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М N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9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903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материально-технической базы детских поликлиник и детских по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нических отделений 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цинских организаций, о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вающих первичную ме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-санитарную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М N4 51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9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903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М N4 51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90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903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57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496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57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496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оказания спец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ированной, включая 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технологичную, ме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ой помощи, скорой, в том числе скорой специ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рованной, медицинской помощи, медицинской э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 40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 697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системы оказания медицинской 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и больным прочими 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ваниями. Организация долечивания и реабили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63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63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6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63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зация преимущественно 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дноканального финанси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медицинских орга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через систему обя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медицинского ст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вания (кроме оказания 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технологичной ме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ой помощи)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9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258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еимуще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одноканального финан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я медицинских орг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й через систему о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9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258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еимуще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одноканального финан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я оказания специ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рованной медицинской помощи, скорой, в том числе скорой специализированной, медицинской помощи, ме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ой эвакуации через 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у обязательного ме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9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258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96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258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Раз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системы оказания п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чной медико-санитарной помощ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5D78F4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5D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закупки авиационных работ в целях оказания медицинской п</w:t>
            </w:r>
            <w:r w:rsidRPr="005D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D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576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системы терри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ьного планирова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1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798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системы территориального плани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Республики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1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798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обеспечив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1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798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17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798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1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3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01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оказания спец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ированной, включая 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технологичную, ме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ой помощи, скорой, в том числе скорой специ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рованной, медицинской помощи, медицинской э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8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системы оказания медицинской 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и больным прочими 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ваниями. Организация долечивания и реабили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8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8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8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системы терри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ьного планирова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8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53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системы территориального плани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Республики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8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53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обеспечив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8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53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8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53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товка, переработка, х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е и обеспечение б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асности донорской крови и 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е компоне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 8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 889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звитие здравоохран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 8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 889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оказания спец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ированной, включая 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технологичную, ме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ой помощи, скорой, в том числе скорой специ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рованной, медицинской помощи, медицинской э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 8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 889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службы кров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 8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 889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 8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 889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 80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 889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85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548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85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548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заболеваний и фор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 здорового образа жизни.  Развитие первичной медико-санитарной помощ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85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548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ика инфекци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заболеваний, включая иммунопрофилактику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 85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 548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изованные закупки вакцин для проведения 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актических прививок по эпидемическим показа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77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83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77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83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дезинфекции, 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зинсекции и дератизации, санитарно-противоэпидемических (профилактических) ме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ий, проводимых с 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нием лабораторных 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ения инфекционных заболе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8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865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8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865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ые научные исс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ия в области здра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16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22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16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22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системы терри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ьного планирова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16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22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системы территориального плани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Республики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16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22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ые научные исс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ия и разработки в об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16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22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16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222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406 83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75 154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15 20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973 895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заболеваний и фор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 здорового образа жизни.  Развитие первичной медико-санитарной помощ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 948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 193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тие системы медицинской профилактики неинфекци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заболеваний и форми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здорового образа ж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, в том числе у дет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60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812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, обеспечив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е  предоставление услуг в 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84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54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84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 054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ведения диспансеризации госуд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гражданских с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щих Республики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ика ВИЧ, вир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гепатитов В и С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предупреждению и борьбе с социально значимыми 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ционными заболеван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Раз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системы оказания п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чной медико-санитарной помощ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61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ведения диспансеризации госуд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гражданских с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щих Республики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N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61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N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82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861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вование оказания спец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ированной, включая 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технологичную, ме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ой помощи, скорой, в том числе скорой специ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рованной, медицинской помощи, медицинской э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25 75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42 862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системы оказания медицинской 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и больным туберку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м. Трехуровневая марш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зация пациентов. Орга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я долечивания и реа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3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36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предупреждению и борьбе с социально значимыми 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ционными заболеван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3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36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3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36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оказания медицинской помощи лицам, инфицированным вирусом иммунодефицита человека, гепатитами В и С. Трехур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ая маршрутизация пац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ов. Организация долеч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и реабилитации. 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методов профилактики вертикальной передачи ВИЧ от матери к плоду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35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924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ок диагностических средств для выявления и 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оринга лечения лиц, 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цированных вирусами иммунодефицита человека, в том числе в сочетании с 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ами гепатитов В и (или) С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6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20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6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420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предупреждению и борьбе с социально значимыми 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ционными заболеван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9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4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9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504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системы оказания медицинской 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и больным прочими 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ваниями. Организация долечивания и реабили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 14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112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18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 18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8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9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8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высо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ной медицинской помощи, развитие новых э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ивных методов леч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1 40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3 627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казание гражданам Р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Федерации высо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ной медицинской помощи, не включенной в базовую программу обя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медицинского ст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1 40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3 627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41 401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3 627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зация преимущественно одноканального финанси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медицинских орга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через систему обя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медицинского ст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вания (кроме оказания 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технологичной ме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ой помощи)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27 21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562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еимуще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одноканального финан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я медицинских орг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й через систему о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27 21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88 562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еимуще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одноканального финан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я оказания специ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рованной медицинской помощи, скорой, в том числе скорой специализированной, медицинской помощи, ме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ой эвакуации через 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у обязательного ме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9 3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86 117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9 337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86 117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ительных видов и ус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й оказания медицинской помощи, не установленных базовой программой обя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медицинского ст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7 87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2 444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2 0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7 87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2 444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государственно-частного партнер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государственно-частного партнер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в об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храна з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ья матери и ребенк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 17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 821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дание системы раннего 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ия и коррекции на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й развития ребенк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7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закупке оборудования и расходных материалов для неонаталь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и </w:t>
            </w: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н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7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7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специализированной медицинской помощи детя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 00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603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 00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 603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 64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 104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2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168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1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медицинской реабилитации и санаторно-курортного леч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в том числе детя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21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323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медицинской реаби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ции, в том числе дет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21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323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ого автономного учреждения здравоохра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21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323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21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 323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казание паллиативной помощи, в том числе детя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 9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835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казание паллиативной 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и, в том числе детя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 95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 835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казание палл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й медицинской по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, в том числе дет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 52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396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5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44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6 01 0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8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 152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казание гражданам Р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йской Федерации палл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й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43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438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6 01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3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438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Кадровое обеспечение системы зд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7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787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ая поддержка отде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категорий медицинских работник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5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5D78F4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5D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единовременные компе</w:t>
            </w:r>
            <w:r w:rsidRPr="005D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D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ционные выплаты мед</w:t>
            </w:r>
            <w:r w:rsidRPr="005D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D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им работникам (вр</w:t>
            </w:r>
            <w:r w:rsidRPr="005D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D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м, фельдшерам, а также акушеркам и медицинским сестрам фельдшерских и фельдшерско-акушерских пунктов), прибывшим (пер</w:t>
            </w:r>
            <w:r w:rsidRPr="005D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D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авшим) на работу в сел</w:t>
            </w:r>
            <w:r w:rsidRPr="005D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D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населенные пункты, л</w:t>
            </w:r>
            <w:r w:rsidRPr="005D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D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 рабочие поселки, либо п</w:t>
            </w:r>
            <w:r w:rsidRPr="005D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D7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ки городского типа, либо города с населением до 5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5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5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Об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е медицинских орг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й системы здра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ния квалифициров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кадр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2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287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й –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ностики, получивших гр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Правительства Респуб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системы лек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обеспечения, в том числе в амбулаторных ус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9 88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5 854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системы лекарственного обеспечения, в том числе в амбулаторных условия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59 88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25 854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организаци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мероприятия, связанные с обеспечением лиц лек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и препаратами, предназначенными для леч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больных гемофилией, </w:t>
            </w: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овисцидозом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ипоф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ным нанизмом, болезнью Гоше, злокачественными 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бразованиями лимфо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, кроветворной и р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х им тканей, рас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нным склерозом, </w:t>
            </w: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моли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ремическим синдромом, юношеским артритом с 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мным началом, </w:t>
            </w: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о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ахаридозом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, II и VI 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, </w:t>
            </w: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ластической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емией неуточненной, наслед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дефицитом факторов II (фибриногена), VII (лаби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), X (Стюарта-</w:t>
            </w: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уэра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а также после трансплан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органов и (или) тканей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5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54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5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54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ирование в устан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ом порядке отношений, возникающих в сфере об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я лекарственных сред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9 32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15 299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 7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189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63 5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6 109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нформатизации в здра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н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 16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026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единого цифрового контура в здравоохранении на основе единой госуд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информационной системы здравоохранения (ЕГИСЗ)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9 N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 16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026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региональных проектов «Создание единого цифрового контура в здра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нии на основе единой государственной инфор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ой системы здра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ния (ЕГИСЗ)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 16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026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 16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026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Соверш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системы терри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ьного планирова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74 75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3 623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системы территориального плани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Республики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6 14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14 370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8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248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27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278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9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61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методические ка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ы, централизованные б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терии, группы хозя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обслуживания, учебные фильмотеки, м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е учебно-производственные комби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91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960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0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408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48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ции в сфере охраны з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ья граждан за счет средств федерального бю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6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66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6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66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обеспечив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 463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7 768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77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776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26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570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 90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7 897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24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в об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 7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 394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 25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 69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2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4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Раз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ие системы оказания п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чной медико-санитарной помощ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 10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752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мероприятия в об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N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 10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752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N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 10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 752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Об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е медицинских орг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й системы здра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ния квалифициров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кадр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в об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N5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N5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Модерни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первичного звена зд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ения Республики 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П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8 46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8 467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региональной программы модернизации первичного звена здра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П 00 R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8 46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38 467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П 00 R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95 79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8 848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П 00 R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 67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 618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 032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 659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 6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 659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Ф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 6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 659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обеспечения 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ей первых трех лет жизни специальными продуктами детского питания по рец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 врач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 6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 659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 6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 659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Формир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системы комплексной реабилитации и </w:t>
            </w: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валидов, в том числе 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-инвалид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Р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снащение организаций, предоставляющих услуги 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альной реабилитации и </w:t>
            </w: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валидов, в том числе детей-инвалидов, а также ранней помощи, 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итационным оборуд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Р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в сфере реабилитации и </w:t>
            </w: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ации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2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изация обучения (проф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нальная переподготовка, повышение квалификации) специалистов, предостав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х услуги реабилитации и </w:t>
            </w: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валидов, в том числе детей-инвалидов, 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ждаемого проживания, ранней помощ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Р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в сфере реабилитации и </w:t>
            </w: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ации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Р 03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Обеспечение обще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3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38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Организация деятельности по профил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е правонарушений и 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лений в Республике 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деятель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по профилактике пра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й и преступл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сности дорожного движения в Республике 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безопасности дорожного движения, 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щение смертности от 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но-транспортных про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вий и количества 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но-транспортных про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вий с пострадавши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наркомании среди на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мероприятий по уси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противодействия 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лению наркотик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Укрепление общественного здоровь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P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P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и в Республике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атриотич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воспитание молодеж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и модернизация сис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патриотического вос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ия молодеж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Укрепление общественного здоровь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P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P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617 69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321 692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1 5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7 696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 5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0 696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вышение качества жизни граждан 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илого возрас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 5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0 696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мер по укреплению социальной защищенности граждан пожилого возрас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 5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0 696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, доп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ельное пенсионное об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3 80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9 499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54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 30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944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ежемесячного 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енного содержания, 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ного пособия, а также предоставление иных мер материального и социаль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еспечения судьям 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туционного суда Респ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97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6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97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 содействия занятости населения и регулирование трудовой миграции. Со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дение инвалидов моло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возраста при трудоустр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мер социальной поддержки безработных гражд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без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ным гражданам за счет средств федерального бю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09 85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83 089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«Социальная поддержка 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 Республики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09 858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83 089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Модерни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и развитие социального обслуживания насел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59 53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7 862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деятельности государственных учреж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социального обслужи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01 39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189 682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-интернаты для прес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8 55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7 878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 28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 148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48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 919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7 97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 002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8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социального 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52 84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1 803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 148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 905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80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592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0 46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79 885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42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ение средств государственным учреж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социального обслуж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на совершенствование материально-технической базы, в том числе проведение капитального ремон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4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498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-интернаты для прес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3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социального 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1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198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5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5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698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ение госуд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социальных услуг в негосударственных орга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я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36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360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социального 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36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360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 06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 064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29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296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ение допол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мер государ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оддержки педагогич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им работникам - молодым специалистам государ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рганизаций социаль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служива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ма-интернаты для прес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социального 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С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е поколени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99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996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системы долг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го ухода за граж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и пожилого возраста и инвали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99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 996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64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 644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5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352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программы «Социальная поддержка граждан Республики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Формир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ие системы комплексной реабилитации и </w:t>
            </w: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валидов, в том числе 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-инвалид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Р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9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снащение организаций, предоставляющих услуги 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альной реабилитации и </w:t>
            </w: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валидов, в том числе детей-инвалидов, а также ранней помощи, 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итационным оборуд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Р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9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в сфере реабилитации и </w:t>
            </w: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ации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9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Р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09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Энергос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ение и повышение эн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тической эффектив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Э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низация системы освещ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учреждений социальной сферы (замена ламп нак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на энергосберегающие лампы)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Э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37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-интернаты для прес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Э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социального 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75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Э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Внедрение сенсорных с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елей, нажимных кранов в учреждения социальной сф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Э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-интернаты для прес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Э 04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социального 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Э 04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925 5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958 765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133 32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81 806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оказания спец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ированной, включая 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технологичную, ме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ой помощи, скорой, в том числе скорой специ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рованной, медицинской помощи, медицинской э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3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929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службы кров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3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929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3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929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35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929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системы терри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ьного планирова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68 97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14 877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ршенствование системы территориального плани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Республики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68 97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14 877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территори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рограммы обязатель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медицинского страх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 рамках базовой 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ы обязательного ме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68 97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14 877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Б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68 97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714 877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34 72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96 617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3 49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0 858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ение мер соц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поддержки отде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категориям граждан, установленных федеральным и республиканским зако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ельство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3 49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80 858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социального п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я на погребение и воз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е расходов по гаран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6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206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36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822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4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136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661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96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48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государственной социальной помощи отде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категориям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36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261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12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008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ых категорий граждан, установленных статьей 8.2 Закона Республики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от 8 декабря 2004 года № 63-ЗРТ «Об адресной 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й поддержке насе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ых категорий граждан, установленных Федер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законом от 12 января 1995 года № 5-ФЗ «О ве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ах», в соответствии с Указом Президента Росс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 от 7 мая 2008 года № 714 «Об обес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и жильем ветеранов 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ой Отечественной войны 1941 – 1945 годов» за счет средств федерального бю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34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065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34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ых категорий граждан, установленных Федер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законом от 12 января 1995 года № 5-ФЗ «О ве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ах», за счет средств фе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63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823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630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823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отдельных мер социальной поддержки граждан, подвергшихся в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ю радиации, за счет средств федерального бю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9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990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82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890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ьных категорий граждан, установленных Федер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законом от 24 ноября 1995 года № 181-ФЗ «О 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й защите инвалидов в Российской Федерации»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26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781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26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781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 91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 624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9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 28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 975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е единов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ные пособия и ежемеся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денежные компенсации гражданам при возник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поствакцинальных осложн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м категориям граждан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25 29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25 290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ер социальной поддержки по оплате ж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щно-коммунальных услуг отдельным категориям гр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4 79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04 790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2 49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2 490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затрат на об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е деятельности 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ительных органов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власти субъ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Российской Федерации и учреждений, находящихся в их веден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инвалидам комп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5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8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вышение качества жизни граждан 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го возрас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10 23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81 243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мер по укреплению социальной защищенности граждан пожилого возрас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00 97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71 785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8 8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10 835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848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3 5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59 650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 1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 336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7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16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25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54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реабилитиров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лиц и лиц, признанных пострадавшими от политич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репре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19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 206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53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481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2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других видов соц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4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7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4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47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7 05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63 221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2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39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6 43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52 281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компенсацию отдельным категориям граждан оплаты взноса на капитальный 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0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59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09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59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Усиление адресности предоставления мер соц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поддержки граж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 пожилого возрас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5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58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бесплатной ю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ческой помощи гражданам в  Республике Татарстан в соответствии с законо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5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58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5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58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С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е поколени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екта «При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семья для пожилого ч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ек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6 63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0 144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системы мер соци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оддержки сем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6 63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0 144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6 63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0 144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3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1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20 50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13 763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«Снижение доли населения с доходами 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же прожиточного ми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м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Б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 3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 371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редоставление отдельным категориям граждан госуд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социальной по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 на основании социаль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контрак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Б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 3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 371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, связанные с оказанием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социальной 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и на основании соци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Б 01 R4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 3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 371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ежемесячного 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ия гражданам, заключ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 социальный контракт на оказание помощи в поиске работы и трудоустройств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Б 01 R4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7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762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Б 01 R404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762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 762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ежемесячного 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ия гражданам, заключ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 социальный контракт на оказание помощи по 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ждению профессиональ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учения и дополните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профессионального 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, а также напр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ым на стажировк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Б 01 R4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0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00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Б 01 R404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0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400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ежемесячного 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ия гражданам, заключ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 социальный контракт на оказание помощи по 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ению индивидуальной предпринимательской д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ьности, </w:t>
            </w: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занятости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Б 01 R404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95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Б 01 R404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9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995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ежемесячного соц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го пособия гражданам, заключившим социальный контракт на оказание по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 на преодоление трудной жизненной ситу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Б 01 R404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 2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 214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Б 01 R404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 2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 214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Содействие занятости на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4 88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7 590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 содействия занятости населения и регулирование трудовой миграции. Со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дение инвалидов моло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возраста при трудоустр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4 88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7 590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мероприятий в об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содействия занятости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казанию адресной поддержки граж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, включая организацию их переезда в другую ме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 для замещения ра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х мест, создаваемых в том числе в рамках реализации федеральных целевых 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 и инвестиционных програм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мер социальной поддержки безработных гражд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3 93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6 640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выплаты без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ным гражданам за счет средств федерального бю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3 93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6 640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 934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23 540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мы Республики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7 5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7 535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мобильного, городского 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ического транспорта, в том числе метро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7 5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7 535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устойчиво функц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7 5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7 535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вной дост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услуг обществен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7 5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7 535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7 53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7 535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кции, сырья и продово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я в Республике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94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Компле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развитие сельских тер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94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Улучшение жилищных условий граждан Российской Федерации, проживающих на сельских территория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94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94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7 01 R5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94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го резер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государственной 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 в области спорта высших достижений в 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51 93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312 565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22 27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039 675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 94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 384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ение мер соц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поддержки отде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категориям граждан, установленных федеральным и республиканским зако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ельство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5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89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508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89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43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007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итанием о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ихся по образовате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программам основного общего и среднего общего образования в государ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 муниципальных об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ных организациях, а также обучающихся в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и 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профессиональных 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тельных организац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 43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 295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других видов соц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90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497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 90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497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едостав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мер социальной п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жки в части обеспечения питанием обучающихся по 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м прогр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 основного общего и среднего общего образ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 муниципальных общ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 органи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 5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 798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2 2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 5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 798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211 327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508 291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системы мер соци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поддержки сем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2 332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49 167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месячное пособие на 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 89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 330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4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 19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 605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2 079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7 123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5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92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0 16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5 130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овременное пособие 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енной жене военнос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щего, проходящего во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ю службу по призыву, а также ежемесячное пособие на ребенка военнослужащ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, проходящего военную службу по призыву, за счет средств федерального бю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7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27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овременное пособие 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енной жене военнос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щего, проходящего во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ю службу по призыв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2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8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ое пособие на 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ка военнослужащего, проходящего военную сл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 по призыв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3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54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92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государственных пособий лицам, не подлеж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 обязательному соц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му страхованию на случай временной нетру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и и в связи с 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нством, и лицам, у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ым в связи с ликвидац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организаций (прекращ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 деятельности, пол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ий физическими лицами)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8 72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6 602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пособий по уходу за ребенком до достижения им возраста полутора лет гражданам, не подлежащим обязательному социальному страхованию на случай в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ной нетрудоспособности и в связи с материн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6 05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9 925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6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5 22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9 069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пособий при р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и ребенка гражданам, не подлежащим обязательному социальному страхованию на случай временной нетру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и и в связи с 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н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664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668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582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единовременных пособий женщинам, вс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 на учет в медицинских учреждениях в ранние сроки беременности, уволенным в связи с ликвидацией орга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, прекращением д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(полномочий) ф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ческими лицами в ус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ленном порядк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пособий по бе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ности и родам женщ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, уволенным в связи с ликвидацией организаций, прекращением деятельности (полномочий) физическими лицами в установленном 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к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зка несоверш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х, самовольно уш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 из семей, организаций для детей-сирот и детей, оставшихся без попечения родителей, образовательных организаций и иных орга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, за счет средств фе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существление ежемеся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выплат на детей в в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3 9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9 973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R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93 95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19 973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благоприятных ус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4 58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4 462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79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4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779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ая единов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ная денежная выплата гражданам в связи с усын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м (удочерением) 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ка-инвалид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ной выплаты на сод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 05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 299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 057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 299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м свои обязанности </w:t>
            </w: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дно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 66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408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 66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408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ной выплаты на сод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 20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 417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2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 20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 417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2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56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213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56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Ф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964 41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64 660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01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378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 00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362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за присмотр и уход за ребенком в образ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организациях, 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ующих образовательную программу дошкольного 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8 419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60 756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1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74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6 905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9 181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ежемесячной выплаты в связи с рожде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(усыновлением) первого ребенка за счет средств ф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72 9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3 525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72 97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13 525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9 66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72 890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Обеспечение жильем молодых семе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5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206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ение молодым семьям  социальных выплат на приобретение жилья э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-класс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5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206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мо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 семей в Республике 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1 217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ых сем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706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 02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 706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Обеспечение жилыми помещениями 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-сирот и детей, оставш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без попечения родителей, лиц из числа детей-сирот и детей, оставшихся без по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родителей, в Респ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 9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 333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ение жилых 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ний специализиров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жилищного фонда 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 детям-сиротам и детям, оставшимся без попечения родителей, лицам из числа детей-сирот и детей, оставшихся без по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я родител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 95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 333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 предостав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жилых помещений 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м-сиротам и детям, ос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ся без попечения ро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, лицам из их числа по договорам найма специ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рованных жилых помещ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 9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6 339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 957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6 339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предостав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жилых помещений 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м-сиротам и детям, ос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ся без попечения ро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, лицам из их числа по договорам найма специ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рованных жилых помещ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99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993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99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993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рственной политики в сфере архитектуры, гра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а, строите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, промышленности ст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ьных материалов, в ж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щной сфере и коммун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 хозяйств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1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350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жильем м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етных семей, имеющих пять и более детей, нужд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 в улучшении жил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услов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1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350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мног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ных семей, имеющих пять и более детей, нуждающихся в улучшении жилищных усло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1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350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 18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 350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 791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 574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35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820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69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ение мер соц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поддержки отде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категориям граждан, установленных федеральным и республиканским зако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ельство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69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области 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6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69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2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25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3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3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категориям граждан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нсация затрат на об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ие деятельности 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ительных органов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власти субъ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Российской Федерации и учреждений, находящихся в их веден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88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351,2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системы мер соци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й поддержки сем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5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18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латы государственных пособий лицам, не подлеж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м обязательному соц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му страхованию на случай временной нетру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и и в связи с 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нством, и лицам, у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ым в связи с ликвидац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организаций (прекращ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 деятельности, пол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ий физическими лицами)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95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418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пособий по уходу за ребенком до достижения им возраста полутора лет гражданам, не подлежащим обязательному социальному страхованию на случай в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ной нетрудоспособности и в связи с материн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04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6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04,9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ы пособий при р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и ребенка гражданам, не подлежащим обязательному социальному страхованию на случай временной нетру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и и в связи с 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н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Ф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9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932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ежемесячной 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латы в связи с рожде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(усыновлением) первого ребенка за счет средств ф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9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932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932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932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5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наркомании среди на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мероприятий по уси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противодействия 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лению наркотик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безнадзорности и 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нарушений среди не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нолетних в Респуб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еждение безн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ности, беспризорности и правонарушений среди не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нолетни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8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8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843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ргани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8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843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ование социально ориентированной деятель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некоммерческих орга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их участия в соц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-экономическом раз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8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843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социальной поли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8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843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43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743,3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ональной политики в Республике Татарстан, ци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ованное развитие п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елей народов, прож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щих на территории 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, сохра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межэтнического и м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ая адаптация и 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грация мигрант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звитие молодежной по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и в Республике Тат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атриотич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воспитание молодеж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и модернизация сис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патриотического восп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ия молодеж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625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940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721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 036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30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 309,8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41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726,7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4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4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04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334 157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47 889,2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60 914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11 961,6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Экономическое развитие и инновационная экономик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оддержка социально ориентированных некоммерческих организ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ование социально ориентированной деятель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некоммерческих орга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их участия в соц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-экономическом разв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еской культ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93 2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44 277,9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го резер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3 231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4 277,9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государственной п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 в области спорта высших достижений в Р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9 5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0 611,2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-инструкторов, работ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 в учреждениях по в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й работе с детьми, за высокие результ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55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 551,2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58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589,2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62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области 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ования, направленные на 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у молодых спец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4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04,9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1,7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,2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1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 165,2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2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 20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96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965,2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спортивной подготов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40 543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1 589,9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75 33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3 990,4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 20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599,5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66,7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у спортивных орга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, осуществляющих п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ку спортивного резерва для спортивных сборных к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д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66,7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6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66,7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программы «Развитие физической ку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К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00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7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014,4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рганиз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ование социально ориентированной деятель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некоммерческих орга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 и их участия в соц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-экономическом разв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еской культ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28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514,4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м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ого спор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 94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514,4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государственной п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 в области физической культуры и массового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71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576,3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710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576,3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у в целях обеспечения выполнения функций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0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461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327,1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849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849,2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229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938,1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оснащение объектов сп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й инфраструктуры спортивно-технологическим оборудование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38,6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34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638,6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приобретение спортив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9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99,5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95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99,5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й программы «Развитие физической ку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К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3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К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3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и модернизацию объектов спортивной инф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ы региональной 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ости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К P5 51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3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К P5 51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 33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 75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 136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 75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 136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го резер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 751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 136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государственной п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 в области спорта высших достижений в Р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 6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 986,9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 602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 986,9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4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641,1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455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455,8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42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 424,4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 08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 465,6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1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149,1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у спортивных орга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й, осуществляющих п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товку спортивного резерва для спортивных сборных к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д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1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149,1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2 P5 50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149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149,1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7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777,2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7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777,2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ние государственной политики в области физич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7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777,2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госуд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политики в области физической культуры и спорта в Республике Тат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711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777,2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47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 544,5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69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769,9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83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49,6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7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7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31 787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27 224,5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3 206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3 000,8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Обеспечение обществен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1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18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рофил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терроризма и экст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зма в Республике Тат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8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8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8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8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38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наркомании среди на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мероприятий по уси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противодействия п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лению наркотик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информационных и коммуникационных тех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й в Республике Тат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«Открытый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3 6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3 668,8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 совершенствование инф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информационного пространств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3 6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3 668,8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рственная поддержка и развитие информационного пространства и массовых коммуникаций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3 668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3 668,8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сфере средств массовой информ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 09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 098,2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 098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 098,2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телерадиокомп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м и телерадиоорганиз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57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570,6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57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 570,6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ональной политики в Республике Татарстан, цив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ованное развитие пр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елей народов, прож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щих на территории Р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, сохра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межэтнического и м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ая адаптация и 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грация мигрант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и других языков в Р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условий для сохра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зучения и развития т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кого, русского и других языков в Республике Тат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ан, а также татарского яз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за пределами республик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44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й полити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5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В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в обществе нетерпимого отношения к корруп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5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5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5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и в Республике Тат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атриотич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воспитание молодеж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и модернизация сист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патриотического восп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ия молодеж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8 65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 295,4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2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Организация деятельности по профил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е правонарушений и п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лений в Республике Т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енствование деятель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по профилактике прав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й и преступл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терроризма и экст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зма в Республике Тат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наркомании среди на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мероприятий по уси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 противодействия п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лению наркотик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информационных и коммуникационных тех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й в Республике Тат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ан «Открытый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 06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 064,4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и совершенствование инф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информационного пространств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 06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 064,4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рственная поддержка и развитие информационного пространства и массовых коммуникаций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 064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 064,4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овой информ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держка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621,4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621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 621,4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мых проектов, выпуск книг, изданий для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7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70,8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70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70,8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автономной 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рческой организации «Редакция журнала «Соб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законодательства Р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8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80,3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80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880,3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ональной политики в Республике Татарстан, цив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ованное развитие пр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елей народов, прож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щих на территории Р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, сохра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межэтнического и м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ая адаптация и 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грация мигрант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3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и других языков в Р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условий для сохра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зучения и развития т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ского, русского и других языков в Республике Тат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, а также татарского яз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за пределами республик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й полити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В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вление и устранение причин 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ррупции, противодействие условиям, способствующим ее проявлениям, формиров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в обществе нетерпимого отношения к корруп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информационных и коммуникационных тех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й в Республике Тат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 «Открытый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«Развитие и совершенствование инф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ы информационного пространств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бщехозя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й деятель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928,3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48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148,1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60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60,2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ОГО (МУ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72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783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72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783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Управление государств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финансам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72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783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Э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ивное управление го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ственным долго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72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783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ные платежи по г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ственному долгу Р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72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783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го (муниципального) долга,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725,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783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, направляемые на уплату процентов за р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чку по бюджетным к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ам, выделенным из фе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ого бюджета и 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дшим реструктуризацию в соответствии с постанов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 Правительства Росс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 от 18 дек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 2012 года № 1325 «О 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ительных условиях и порядке проведения рестр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зации обязательств (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949,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 942,4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, направляемые на уплату процентов за р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чку по бюджетным к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ам, выделенным из фе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ого бюджета и 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дшим реструктуризацию в соответствии с постанов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 Правительства Росс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 от 30 с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бря 2017 года № 1195      «О дополнительных усл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и порядке проведения в 2017 году реструктуризации обязательств (задолжен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) субъектов Российской Федерации перед Российской Федерацией по бюджетным кредитам, а также о порядке 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ения расходов бю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ов субъектов Российской Федерации, указанных в ч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5 статьи 16 Федеральн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закона «О федеральном бюджете на 2017 год и на плановый период 2018 и 2019 год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89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89,5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, направляемые на уплату процентов за р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чку по бюджетным к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ам, выделенным из фе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ого бюджета и 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дшим реструктуризацию в соответствии с постанов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 Правительства Росс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 от 13 дек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 2017 года № 1531 «О 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и в 2017 году рестр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зации обязательств (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47,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60,6</w:t>
            </w:r>
          </w:p>
        </w:tc>
      </w:tr>
      <w:tr w:rsidR="00724799" w:rsidRPr="00206528" w:rsidTr="00724799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, направляемые на уплату процентов за р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чку по бюджетному к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у, выделенному из фед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льного бюджета и пр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дшему реструктуризацию в соответствии с постановл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 Правительства Росси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ерации от 28 июня 2021 года № 1029 «Об утверждении Правил пров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я в 2021 году реструкт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зации обязательств (з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1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24799" w:rsidRPr="00724799" w:rsidRDefault="00724799" w:rsidP="00724799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848,4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448 503,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86 837,9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тации на выравнивание бюджетной обеспеченности 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ъектов Российской Фед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и муниципальных 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 2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720,1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Управление государств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финансам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 2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720,1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ние эффективности межбюджетных отношений с местными бюджет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 2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720,1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районов (городских округ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 2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720,1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 216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 720,1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625 287,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04 117,8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 финансам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08 93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74 841,9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ние эффективности межбюджетных отношений с местными бюджет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08 93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74 841,9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ам муниципальных районов Республики Тат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н в целях </w:t>
            </w:r>
            <w:proofErr w:type="spellStart"/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ных обязательств, возникающих при выпол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и полномочий органов местного самоуправления муниципальных районов по выравниванию уровня бю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ной обеспеченности п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ений, входящих в состав муниципального района, и предоставлению иных форм межбюджетных трансфертов бюджетам поселений, вх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щих в состав муниципа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3 9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5 148,5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83 90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5 148,5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ам муниципальных 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ов и городских округов Республики Татарстан в ц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х </w:t>
            </w:r>
            <w:proofErr w:type="spellStart"/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ных обязательств, воз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ющих при выполнении полномочий органов мест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амоуправления муниц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районов и гор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округов по организации предоставления общед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ного и бесплатного д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го, начального 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, основного общего, среднего общего образов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по основным общеобр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ным программам в муниципальных образов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организациях, орг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и предоставления д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ительного образования детей в муниципальных 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тельных организациях, созданию условий для о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ения присмотра и ухода за детьми, содержания детей в муниципальных 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48 5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29 260,7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48 541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629 260,7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венций бюджетам муниципальных районов для осуществления государственных полном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й по расчету и предост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ю дотаций бюджетам городских, сельских посе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4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432,7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 488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432,7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16 356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9 275,9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ты из бюджета Респуб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Татарстан на финансовое обеспечение расходных об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ельств муниципальных образований, возникающих при выполнении полномочий органов местного сам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я по обеспечению 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угами организаций кул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35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429,6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350,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429,6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 образований Республики Татарстан на финансовое обеспечение и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я расходных обяз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 муниципальных 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0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846,3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 006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 846,3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ипальных образований на решение вопросов местного значения, осуществляемое с привлечением средств сам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ожения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661746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61746" w:rsidRPr="00751B07" w:rsidRDefault="00661746" w:rsidP="00661746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DA55A4" w:rsidRPr="00751B07" w:rsidTr="00661746">
        <w:trPr>
          <w:trHeight w:val="20"/>
        </w:trPr>
        <w:tc>
          <w:tcPr>
            <w:tcW w:w="3261" w:type="dxa"/>
            <w:shd w:val="clear" w:color="auto" w:fill="auto"/>
            <w:vAlign w:val="bottom"/>
          </w:tcPr>
          <w:p w:rsidR="00DA55A4" w:rsidRPr="00724799" w:rsidRDefault="00DA55A4" w:rsidP="00724799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 w:colFirst="5" w:colLast="6"/>
            <w:r w:rsidRPr="00954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A55A4" w:rsidRPr="00724799" w:rsidRDefault="00DA55A4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A55A4" w:rsidRPr="00724799" w:rsidRDefault="00DA55A4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DA55A4" w:rsidRPr="00724799" w:rsidRDefault="00DA55A4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A55A4" w:rsidRPr="00724799" w:rsidRDefault="00DA55A4" w:rsidP="0072479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A55A4" w:rsidRPr="00EA2CAB" w:rsidRDefault="00DA55A4" w:rsidP="0073744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 157 53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A55A4" w:rsidRPr="00EA2CAB" w:rsidRDefault="00DA55A4" w:rsidP="00737444">
            <w:pPr>
              <w:spacing w:after="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2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5 095 389,8</w:t>
            </w:r>
          </w:p>
        </w:tc>
      </w:tr>
      <w:bookmarkEnd w:id="0"/>
    </w:tbl>
    <w:p w:rsidR="00B360B8" w:rsidRPr="00751B07" w:rsidRDefault="00B360B8"/>
    <w:sectPr w:rsidR="00B360B8" w:rsidRPr="00751B07" w:rsidSect="00724799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9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99" w:rsidRDefault="00724799" w:rsidP="00183A23">
      <w:pPr>
        <w:spacing w:after="0" w:line="240" w:lineRule="auto"/>
      </w:pPr>
      <w:r>
        <w:separator/>
      </w:r>
    </w:p>
  </w:endnote>
  <w:endnote w:type="continuationSeparator" w:id="0">
    <w:p w:rsidR="00724799" w:rsidRDefault="00724799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99" w:rsidRDefault="00724799" w:rsidP="00183A23">
      <w:pPr>
        <w:spacing w:after="0" w:line="240" w:lineRule="auto"/>
      </w:pPr>
      <w:r>
        <w:separator/>
      </w:r>
    </w:p>
  </w:footnote>
  <w:footnote w:type="continuationSeparator" w:id="0">
    <w:p w:rsidR="00724799" w:rsidRDefault="00724799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24799" w:rsidRDefault="00724799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55A4">
          <w:rPr>
            <w:rFonts w:ascii="Times New Roman" w:hAnsi="Times New Roman" w:cs="Times New Roman"/>
            <w:noProof/>
            <w:sz w:val="24"/>
            <w:szCs w:val="24"/>
          </w:rPr>
          <w:t>399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24799" w:rsidRDefault="0072479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9420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24799" w:rsidRPr="00DF5CF4" w:rsidRDefault="0072479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5C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5C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5C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55A4">
          <w:rPr>
            <w:rFonts w:ascii="Times New Roman" w:hAnsi="Times New Roman" w:cs="Times New Roman"/>
            <w:noProof/>
            <w:sz w:val="24"/>
            <w:szCs w:val="24"/>
          </w:rPr>
          <w:t>191</w:t>
        </w:r>
        <w:r w:rsidRPr="00DF5C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24799" w:rsidRDefault="007247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82A"/>
    <w:multiLevelType w:val="hybridMultilevel"/>
    <w:tmpl w:val="6D8CF164"/>
    <w:lvl w:ilvl="0" w:tplc="DC0EABAC">
      <w:start w:val="6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1832AC0"/>
    <w:multiLevelType w:val="hybridMultilevel"/>
    <w:tmpl w:val="69820BB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176895"/>
    <w:multiLevelType w:val="hybridMultilevel"/>
    <w:tmpl w:val="6FF2F6A2"/>
    <w:lvl w:ilvl="0" w:tplc="FFFFFFFF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0B55152"/>
    <w:multiLevelType w:val="hybridMultilevel"/>
    <w:tmpl w:val="0F24553A"/>
    <w:lvl w:ilvl="0" w:tplc="FFFFFFFF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322B68F5"/>
    <w:multiLevelType w:val="singleLevel"/>
    <w:tmpl w:val="80AA91E6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510"/>
      </w:pPr>
      <w:rPr>
        <w:rFonts w:hint="default"/>
      </w:rPr>
    </w:lvl>
  </w:abstractNum>
  <w:abstractNum w:abstractNumId="5">
    <w:nsid w:val="351B1969"/>
    <w:multiLevelType w:val="hybridMultilevel"/>
    <w:tmpl w:val="6BD8C9A2"/>
    <w:lvl w:ilvl="0" w:tplc="B2AE704C">
      <w:start w:val="7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8C760D8"/>
    <w:multiLevelType w:val="hybridMultilevel"/>
    <w:tmpl w:val="040A6F70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>
    <w:nsid w:val="3DA52E6A"/>
    <w:multiLevelType w:val="hybridMultilevel"/>
    <w:tmpl w:val="B95CAD5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B53735"/>
    <w:multiLevelType w:val="hybridMultilevel"/>
    <w:tmpl w:val="FE0255A6"/>
    <w:lvl w:ilvl="0" w:tplc="51FA5E32">
      <w:start w:val="7"/>
      <w:numFmt w:val="decimal"/>
      <w:lvlText w:val="%1)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9">
    <w:nsid w:val="493C4F37"/>
    <w:multiLevelType w:val="hybridMultilevel"/>
    <w:tmpl w:val="68B6779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787D2E"/>
    <w:multiLevelType w:val="hybridMultilevel"/>
    <w:tmpl w:val="47501D22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DD4CC9"/>
    <w:multiLevelType w:val="hybridMultilevel"/>
    <w:tmpl w:val="037AC5C2"/>
    <w:lvl w:ilvl="0" w:tplc="A51A459C">
      <w:start w:val="6"/>
      <w:numFmt w:val="decimal"/>
      <w:lvlText w:val="%1)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2">
    <w:nsid w:val="53775210"/>
    <w:multiLevelType w:val="hybridMultilevel"/>
    <w:tmpl w:val="002A866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D54A60"/>
    <w:multiLevelType w:val="hybridMultilevel"/>
    <w:tmpl w:val="8EEC7B0A"/>
    <w:lvl w:ilvl="0" w:tplc="FFFFFFFF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4">
    <w:nsid w:val="564A0BC7"/>
    <w:multiLevelType w:val="singleLevel"/>
    <w:tmpl w:val="707472CE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56900FDF"/>
    <w:multiLevelType w:val="hybridMultilevel"/>
    <w:tmpl w:val="FEBE42B6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FB7E8E"/>
    <w:multiLevelType w:val="hybridMultilevel"/>
    <w:tmpl w:val="9BB4EE1C"/>
    <w:lvl w:ilvl="0" w:tplc="E200D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07B8C"/>
    <w:multiLevelType w:val="hybridMultilevel"/>
    <w:tmpl w:val="0436EAD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EF2E6F"/>
    <w:multiLevelType w:val="hybridMultilevel"/>
    <w:tmpl w:val="33D4A19C"/>
    <w:lvl w:ilvl="0" w:tplc="FFFFFFFF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6C6521BF"/>
    <w:multiLevelType w:val="hybridMultilevel"/>
    <w:tmpl w:val="A33A629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6CBD668B"/>
    <w:multiLevelType w:val="hybridMultilevel"/>
    <w:tmpl w:val="3FAE838A"/>
    <w:lvl w:ilvl="0" w:tplc="A8569D76">
      <w:start w:val="9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20210DB"/>
    <w:multiLevelType w:val="hybridMultilevel"/>
    <w:tmpl w:val="83E8DE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5470B1"/>
    <w:multiLevelType w:val="hybridMultilevel"/>
    <w:tmpl w:val="8EDAA38C"/>
    <w:lvl w:ilvl="0" w:tplc="FFFFFFFF">
      <w:start w:val="2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76EE6B97"/>
    <w:multiLevelType w:val="hybridMultilevel"/>
    <w:tmpl w:val="B980180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02612"/>
    <w:multiLevelType w:val="hybridMultilevel"/>
    <w:tmpl w:val="10F847AA"/>
    <w:lvl w:ilvl="0" w:tplc="FFFFFFFF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7B7D50C1"/>
    <w:multiLevelType w:val="hybridMultilevel"/>
    <w:tmpl w:val="89B0D0A8"/>
    <w:lvl w:ilvl="0" w:tplc="7CD0AD28">
      <w:start w:val="4"/>
      <w:numFmt w:val="decimal"/>
      <w:lvlText w:val="%1)"/>
      <w:lvlJc w:val="left"/>
      <w:pPr>
        <w:tabs>
          <w:tab w:val="num" w:pos="1307"/>
        </w:tabs>
        <w:ind w:left="1307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6">
    <w:nsid w:val="7C272A3C"/>
    <w:multiLevelType w:val="hybridMultilevel"/>
    <w:tmpl w:val="40706010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6"/>
  </w:num>
  <w:num w:numId="2">
    <w:abstractNumId w:val="22"/>
  </w:num>
  <w:num w:numId="3">
    <w:abstractNumId w:val="24"/>
  </w:num>
  <w:num w:numId="4">
    <w:abstractNumId w:val="14"/>
  </w:num>
  <w:num w:numId="5">
    <w:abstractNumId w:val="2"/>
  </w:num>
  <w:num w:numId="6">
    <w:abstractNumId w:val="6"/>
  </w:num>
  <w:num w:numId="7">
    <w:abstractNumId w:val="13"/>
  </w:num>
  <w:num w:numId="8">
    <w:abstractNumId w:val="18"/>
  </w:num>
  <w:num w:numId="9">
    <w:abstractNumId w:val="3"/>
  </w:num>
  <w:num w:numId="10">
    <w:abstractNumId w:val="21"/>
  </w:num>
  <w:num w:numId="11">
    <w:abstractNumId w:val="10"/>
  </w:num>
  <w:num w:numId="12">
    <w:abstractNumId w:val="17"/>
  </w:num>
  <w:num w:numId="13">
    <w:abstractNumId w:val="7"/>
  </w:num>
  <w:num w:numId="14">
    <w:abstractNumId w:val="23"/>
  </w:num>
  <w:num w:numId="15">
    <w:abstractNumId w:val="1"/>
  </w:num>
  <w:num w:numId="16">
    <w:abstractNumId w:val="9"/>
  </w:num>
  <w:num w:numId="17">
    <w:abstractNumId w:val="15"/>
  </w:num>
  <w:num w:numId="18">
    <w:abstractNumId w:val="12"/>
  </w:num>
  <w:num w:numId="19">
    <w:abstractNumId w:val="4"/>
  </w:num>
  <w:num w:numId="20">
    <w:abstractNumId w:val="19"/>
  </w:num>
  <w:num w:numId="21">
    <w:abstractNumId w:val="0"/>
  </w:num>
  <w:num w:numId="22">
    <w:abstractNumId w:val="5"/>
  </w:num>
  <w:num w:numId="23">
    <w:abstractNumId w:val="20"/>
  </w:num>
  <w:num w:numId="24">
    <w:abstractNumId w:val="25"/>
  </w:num>
  <w:num w:numId="25">
    <w:abstractNumId w:val="11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23"/>
    <w:rsid w:val="00011881"/>
    <w:rsid w:val="000254E1"/>
    <w:rsid w:val="00042458"/>
    <w:rsid w:val="00057014"/>
    <w:rsid w:val="00060FEF"/>
    <w:rsid w:val="0006641F"/>
    <w:rsid w:val="00077E95"/>
    <w:rsid w:val="0008116D"/>
    <w:rsid w:val="0009563A"/>
    <w:rsid w:val="000A1078"/>
    <w:rsid w:val="000B4583"/>
    <w:rsid w:val="000C5C9E"/>
    <w:rsid w:val="000D7585"/>
    <w:rsid w:val="000D7EB9"/>
    <w:rsid w:val="000E3D97"/>
    <w:rsid w:val="000E3DE5"/>
    <w:rsid w:val="000E4263"/>
    <w:rsid w:val="000E6734"/>
    <w:rsid w:val="00112864"/>
    <w:rsid w:val="001157DC"/>
    <w:rsid w:val="00117D4C"/>
    <w:rsid w:val="001321D1"/>
    <w:rsid w:val="001331C9"/>
    <w:rsid w:val="00152CA8"/>
    <w:rsid w:val="00153DC7"/>
    <w:rsid w:val="00155454"/>
    <w:rsid w:val="001756EF"/>
    <w:rsid w:val="00183A23"/>
    <w:rsid w:val="001848B8"/>
    <w:rsid w:val="00187B9E"/>
    <w:rsid w:val="001A0ED9"/>
    <w:rsid w:val="001A7785"/>
    <w:rsid w:val="001B39A6"/>
    <w:rsid w:val="001C1874"/>
    <w:rsid w:val="001C5556"/>
    <w:rsid w:val="001C7107"/>
    <w:rsid w:val="001E2C25"/>
    <w:rsid w:val="001F57F9"/>
    <w:rsid w:val="00207D1C"/>
    <w:rsid w:val="00230735"/>
    <w:rsid w:val="00267937"/>
    <w:rsid w:val="00274A2F"/>
    <w:rsid w:val="002778A9"/>
    <w:rsid w:val="002967F9"/>
    <w:rsid w:val="002A2503"/>
    <w:rsid w:val="002A6FDA"/>
    <w:rsid w:val="002C40A9"/>
    <w:rsid w:val="002C4941"/>
    <w:rsid w:val="00304F23"/>
    <w:rsid w:val="00310869"/>
    <w:rsid w:val="00311117"/>
    <w:rsid w:val="00324F08"/>
    <w:rsid w:val="00325320"/>
    <w:rsid w:val="00330B9B"/>
    <w:rsid w:val="00334898"/>
    <w:rsid w:val="003749B3"/>
    <w:rsid w:val="00376BD8"/>
    <w:rsid w:val="00377393"/>
    <w:rsid w:val="00382CA7"/>
    <w:rsid w:val="00385A2D"/>
    <w:rsid w:val="003A42A2"/>
    <w:rsid w:val="003A5488"/>
    <w:rsid w:val="003B08C3"/>
    <w:rsid w:val="003C4436"/>
    <w:rsid w:val="003C58A2"/>
    <w:rsid w:val="003C5A52"/>
    <w:rsid w:val="003C6FDB"/>
    <w:rsid w:val="003D0BF0"/>
    <w:rsid w:val="003E14DD"/>
    <w:rsid w:val="00404296"/>
    <w:rsid w:val="00413947"/>
    <w:rsid w:val="00422901"/>
    <w:rsid w:val="0043463A"/>
    <w:rsid w:val="00446E32"/>
    <w:rsid w:val="00447F77"/>
    <w:rsid w:val="0045000E"/>
    <w:rsid w:val="0046681A"/>
    <w:rsid w:val="00471B20"/>
    <w:rsid w:val="004905E7"/>
    <w:rsid w:val="004A408D"/>
    <w:rsid w:val="004A7404"/>
    <w:rsid w:val="004B1ED1"/>
    <w:rsid w:val="004B2B23"/>
    <w:rsid w:val="004C61C2"/>
    <w:rsid w:val="004D0914"/>
    <w:rsid w:val="004E0D51"/>
    <w:rsid w:val="004E2773"/>
    <w:rsid w:val="004E5A3B"/>
    <w:rsid w:val="004F243C"/>
    <w:rsid w:val="00501897"/>
    <w:rsid w:val="00502B3E"/>
    <w:rsid w:val="0050508C"/>
    <w:rsid w:val="005064C3"/>
    <w:rsid w:val="00557EBD"/>
    <w:rsid w:val="00574D60"/>
    <w:rsid w:val="00575B8A"/>
    <w:rsid w:val="00581F8E"/>
    <w:rsid w:val="005821F1"/>
    <w:rsid w:val="00593844"/>
    <w:rsid w:val="005B2511"/>
    <w:rsid w:val="005B57D8"/>
    <w:rsid w:val="005C1340"/>
    <w:rsid w:val="005C25EA"/>
    <w:rsid w:val="005C2F92"/>
    <w:rsid w:val="005C7689"/>
    <w:rsid w:val="005D0015"/>
    <w:rsid w:val="005D78F4"/>
    <w:rsid w:val="005E24ED"/>
    <w:rsid w:val="005F1E97"/>
    <w:rsid w:val="005F223E"/>
    <w:rsid w:val="005F4C75"/>
    <w:rsid w:val="005F6813"/>
    <w:rsid w:val="005F69B4"/>
    <w:rsid w:val="00606FFB"/>
    <w:rsid w:val="006079BD"/>
    <w:rsid w:val="00620149"/>
    <w:rsid w:val="0062379F"/>
    <w:rsid w:val="00627787"/>
    <w:rsid w:val="00642C14"/>
    <w:rsid w:val="0065133F"/>
    <w:rsid w:val="006601C3"/>
    <w:rsid w:val="00661746"/>
    <w:rsid w:val="0067281C"/>
    <w:rsid w:val="00673AC3"/>
    <w:rsid w:val="006903AC"/>
    <w:rsid w:val="0069614D"/>
    <w:rsid w:val="00697778"/>
    <w:rsid w:val="006A00E8"/>
    <w:rsid w:val="006B3514"/>
    <w:rsid w:val="006D37BF"/>
    <w:rsid w:val="006F0C32"/>
    <w:rsid w:val="00700D41"/>
    <w:rsid w:val="00712B85"/>
    <w:rsid w:val="00717F43"/>
    <w:rsid w:val="0072129B"/>
    <w:rsid w:val="00724041"/>
    <w:rsid w:val="00724799"/>
    <w:rsid w:val="00751B07"/>
    <w:rsid w:val="00762B91"/>
    <w:rsid w:val="00770F55"/>
    <w:rsid w:val="007723EE"/>
    <w:rsid w:val="007735FB"/>
    <w:rsid w:val="00781A6F"/>
    <w:rsid w:val="00781ABD"/>
    <w:rsid w:val="00781DD4"/>
    <w:rsid w:val="007A2FD4"/>
    <w:rsid w:val="007A60DE"/>
    <w:rsid w:val="007A78D8"/>
    <w:rsid w:val="007B2474"/>
    <w:rsid w:val="007B2D78"/>
    <w:rsid w:val="007B2DC6"/>
    <w:rsid w:val="007C4949"/>
    <w:rsid w:val="007C66D1"/>
    <w:rsid w:val="007D67E9"/>
    <w:rsid w:val="007E5E4A"/>
    <w:rsid w:val="00811FDA"/>
    <w:rsid w:val="0081369B"/>
    <w:rsid w:val="008374B1"/>
    <w:rsid w:val="00837A08"/>
    <w:rsid w:val="00851C5D"/>
    <w:rsid w:val="0085699D"/>
    <w:rsid w:val="00874DCF"/>
    <w:rsid w:val="00885550"/>
    <w:rsid w:val="00886DD0"/>
    <w:rsid w:val="00892B04"/>
    <w:rsid w:val="008A664B"/>
    <w:rsid w:val="008B07B3"/>
    <w:rsid w:val="008B57B7"/>
    <w:rsid w:val="008C1028"/>
    <w:rsid w:val="008C2536"/>
    <w:rsid w:val="008D4E11"/>
    <w:rsid w:val="008D79C6"/>
    <w:rsid w:val="00901810"/>
    <w:rsid w:val="0091278D"/>
    <w:rsid w:val="00913093"/>
    <w:rsid w:val="00914C48"/>
    <w:rsid w:val="00921558"/>
    <w:rsid w:val="0095069F"/>
    <w:rsid w:val="00954280"/>
    <w:rsid w:val="00956404"/>
    <w:rsid w:val="00956641"/>
    <w:rsid w:val="00964AF4"/>
    <w:rsid w:val="00992913"/>
    <w:rsid w:val="00994B0B"/>
    <w:rsid w:val="009A0D2D"/>
    <w:rsid w:val="009C1A25"/>
    <w:rsid w:val="009D0147"/>
    <w:rsid w:val="009D0AF7"/>
    <w:rsid w:val="009D5A05"/>
    <w:rsid w:val="009E01C5"/>
    <w:rsid w:val="009E22CC"/>
    <w:rsid w:val="009E46A7"/>
    <w:rsid w:val="009F10F1"/>
    <w:rsid w:val="009F37E8"/>
    <w:rsid w:val="009F50A1"/>
    <w:rsid w:val="009F701C"/>
    <w:rsid w:val="00A04EEF"/>
    <w:rsid w:val="00A11A2A"/>
    <w:rsid w:val="00A15975"/>
    <w:rsid w:val="00A20EFE"/>
    <w:rsid w:val="00A433DC"/>
    <w:rsid w:val="00A55608"/>
    <w:rsid w:val="00A73826"/>
    <w:rsid w:val="00AA1504"/>
    <w:rsid w:val="00AA243D"/>
    <w:rsid w:val="00AA5281"/>
    <w:rsid w:val="00AA6958"/>
    <w:rsid w:val="00AB12A7"/>
    <w:rsid w:val="00AE6DFD"/>
    <w:rsid w:val="00AE7492"/>
    <w:rsid w:val="00B04E3C"/>
    <w:rsid w:val="00B1021A"/>
    <w:rsid w:val="00B15608"/>
    <w:rsid w:val="00B15758"/>
    <w:rsid w:val="00B360B8"/>
    <w:rsid w:val="00B41941"/>
    <w:rsid w:val="00B61AD6"/>
    <w:rsid w:val="00B831A8"/>
    <w:rsid w:val="00B839D3"/>
    <w:rsid w:val="00B859B8"/>
    <w:rsid w:val="00B859D2"/>
    <w:rsid w:val="00BA2C0D"/>
    <w:rsid w:val="00BA3806"/>
    <w:rsid w:val="00BB1639"/>
    <w:rsid w:val="00BB28B0"/>
    <w:rsid w:val="00BC58E0"/>
    <w:rsid w:val="00BD6FCE"/>
    <w:rsid w:val="00BE0A0A"/>
    <w:rsid w:val="00BE34E4"/>
    <w:rsid w:val="00BF445A"/>
    <w:rsid w:val="00C21D9A"/>
    <w:rsid w:val="00C222F0"/>
    <w:rsid w:val="00C31184"/>
    <w:rsid w:val="00C31C8C"/>
    <w:rsid w:val="00C4272F"/>
    <w:rsid w:val="00C4515F"/>
    <w:rsid w:val="00C514AA"/>
    <w:rsid w:val="00C539B3"/>
    <w:rsid w:val="00C62565"/>
    <w:rsid w:val="00C66378"/>
    <w:rsid w:val="00C70054"/>
    <w:rsid w:val="00C70AB5"/>
    <w:rsid w:val="00C72363"/>
    <w:rsid w:val="00C751E4"/>
    <w:rsid w:val="00C82E97"/>
    <w:rsid w:val="00C8759B"/>
    <w:rsid w:val="00CA222C"/>
    <w:rsid w:val="00CB2F47"/>
    <w:rsid w:val="00CC4FBC"/>
    <w:rsid w:val="00CC51C7"/>
    <w:rsid w:val="00CD13D2"/>
    <w:rsid w:val="00CD6202"/>
    <w:rsid w:val="00CE0DE3"/>
    <w:rsid w:val="00CE5184"/>
    <w:rsid w:val="00CE60FF"/>
    <w:rsid w:val="00CF1C6E"/>
    <w:rsid w:val="00D10CCA"/>
    <w:rsid w:val="00D261E6"/>
    <w:rsid w:val="00D26D09"/>
    <w:rsid w:val="00D30DFE"/>
    <w:rsid w:val="00D405C5"/>
    <w:rsid w:val="00D4127C"/>
    <w:rsid w:val="00D4161C"/>
    <w:rsid w:val="00D441CC"/>
    <w:rsid w:val="00D5754F"/>
    <w:rsid w:val="00D63479"/>
    <w:rsid w:val="00D671A9"/>
    <w:rsid w:val="00D72F1B"/>
    <w:rsid w:val="00D7581F"/>
    <w:rsid w:val="00D84735"/>
    <w:rsid w:val="00D9445F"/>
    <w:rsid w:val="00D960CD"/>
    <w:rsid w:val="00DA55A4"/>
    <w:rsid w:val="00DA7829"/>
    <w:rsid w:val="00DD3D4A"/>
    <w:rsid w:val="00DE7027"/>
    <w:rsid w:val="00DF5CF4"/>
    <w:rsid w:val="00E02404"/>
    <w:rsid w:val="00E02725"/>
    <w:rsid w:val="00E05D51"/>
    <w:rsid w:val="00E1660F"/>
    <w:rsid w:val="00E32836"/>
    <w:rsid w:val="00E35FE0"/>
    <w:rsid w:val="00E367E8"/>
    <w:rsid w:val="00E45BD8"/>
    <w:rsid w:val="00E50D45"/>
    <w:rsid w:val="00E60F8D"/>
    <w:rsid w:val="00E8047F"/>
    <w:rsid w:val="00EA6B16"/>
    <w:rsid w:val="00ED3D2A"/>
    <w:rsid w:val="00ED6EBF"/>
    <w:rsid w:val="00EE496A"/>
    <w:rsid w:val="00EF2015"/>
    <w:rsid w:val="00EF71F9"/>
    <w:rsid w:val="00EF79ED"/>
    <w:rsid w:val="00F2403E"/>
    <w:rsid w:val="00F43AC2"/>
    <w:rsid w:val="00F46D58"/>
    <w:rsid w:val="00F63982"/>
    <w:rsid w:val="00F9498B"/>
    <w:rsid w:val="00FA05D8"/>
    <w:rsid w:val="00FA1A1E"/>
    <w:rsid w:val="00FA7982"/>
    <w:rsid w:val="00FE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54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0254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0254E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0254E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0254E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0254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0254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0254E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254E1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254E1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254E1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254E1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254E1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254E1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254E1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254E1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254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54E1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254E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d">
    <w:name w:val="Название Знак"/>
    <w:basedOn w:val="a0"/>
    <w:link w:val="ac"/>
    <w:rsid w:val="000254E1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qFormat/>
    <w:rsid w:val="000254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f">
    <w:name w:val="Balloon Text"/>
    <w:basedOn w:val="a"/>
    <w:link w:val="af0"/>
    <w:semiHidden/>
    <w:unhideWhenUsed/>
    <w:rsid w:val="00C7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005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607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1">
    <w:name w:val="Знак"/>
    <w:basedOn w:val="a"/>
    <w:rsid w:val="0072479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2">
    <w:name w:val="page number"/>
    <w:basedOn w:val="a0"/>
    <w:rsid w:val="00724799"/>
  </w:style>
  <w:style w:type="paragraph" w:customStyle="1" w:styleId="ConsNonformat">
    <w:name w:val="ConsNonformat"/>
    <w:rsid w:val="007247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Normal">
    <w:name w:val="ConsNormal"/>
    <w:rsid w:val="007247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rsid w:val="007247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ConsCell">
    <w:name w:val="ConsCell"/>
    <w:rsid w:val="007247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Стиль1"/>
    <w:basedOn w:val="a"/>
    <w:rsid w:val="00724799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724799"/>
    <w:pPr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22">
    <w:name w:val="Основной текст 2 Знак"/>
    <w:basedOn w:val="a0"/>
    <w:link w:val="21"/>
    <w:rsid w:val="00724799"/>
    <w:rPr>
      <w:rFonts w:ascii="Arial" w:eastAsia="Times New Roman" w:hAnsi="Arial" w:cs="Times New Roman"/>
      <w:szCs w:val="20"/>
    </w:rPr>
  </w:style>
  <w:style w:type="paragraph" w:styleId="af3">
    <w:name w:val="Body Text"/>
    <w:basedOn w:val="a"/>
    <w:link w:val="af4"/>
    <w:rsid w:val="007247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af4">
    <w:name w:val="Основной текст Знак"/>
    <w:basedOn w:val="a0"/>
    <w:link w:val="af3"/>
    <w:rsid w:val="00724799"/>
    <w:rPr>
      <w:rFonts w:ascii="Times New Roman" w:eastAsia="Times New Roman" w:hAnsi="Times New Roman" w:cs="Times New Roman"/>
      <w:b/>
      <w:bCs/>
      <w:szCs w:val="20"/>
    </w:rPr>
  </w:style>
  <w:style w:type="paragraph" w:styleId="31">
    <w:name w:val="Body Text 3"/>
    <w:basedOn w:val="a"/>
    <w:link w:val="32"/>
    <w:rsid w:val="0072479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724799"/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Body Text Indent"/>
    <w:basedOn w:val="a"/>
    <w:link w:val="af6"/>
    <w:rsid w:val="00724799"/>
    <w:pPr>
      <w:spacing w:after="0" w:line="240" w:lineRule="auto"/>
      <w:ind w:firstLine="74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724799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rsid w:val="00724799"/>
    <w:pPr>
      <w:spacing w:after="0" w:line="240" w:lineRule="auto"/>
      <w:ind w:firstLine="56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724799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"/>
    <w:link w:val="34"/>
    <w:rsid w:val="00724799"/>
    <w:pPr>
      <w:spacing w:after="0" w:line="240" w:lineRule="auto"/>
      <w:ind w:right="-255" w:firstLine="56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724799"/>
    <w:rPr>
      <w:rFonts w:ascii="Times New Roman" w:eastAsia="Times New Roman" w:hAnsi="Times New Roman" w:cs="Times New Roman"/>
      <w:sz w:val="28"/>
      <w:szCs w:val="20"/>
    </w:rPr>
  </w:style>
  <w:style w:type="paragraph" w:customStyle="1" w:styleId="xl24">
    <w:name w:val="xl24"/>
    <w:basedOn w:val="a"/>
    <w:rsid w:val="00724799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af7">
    <w:name w:val="Plain Text"/>
    <w:basedOn w:val="a"/>
    <w:link w:val="af8"/>
    <w:rsid w:val="00724799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8">
    <w:name w:val="Текст Знак"/>
    <w:basedOn w:val="a0"/>
    <w:link w:val="af7"/>
    <w:rsid w:val="00724799"/>
    <w:rPr>
      <w:rFonts w:ascii="Arial" w:eastAsia="Times New Roman" w:hAnsi="Arial" w:cs="Times New Roman"/>
      <w:sz w:val="24"/>
      <w:szCs w:val="20"/>
    </w:rPr>
  </w:style>
  <w:style w:type="paragraph" w:customStyle="1" w:styleId="font5">
    <w:name w:val="font5"/>
    <w:basedOn w:val="a"/>
    <w:rsid w:val="00724799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</w:rPr>
  </w:style>
  <w:style w:type="paragraph" w:customStyle="1" w:styleId="Noeeu1">
    <w:name w:val="Noeeu1"/>
    <w:basedOn w:val="a"/>
    <w:rsid w:val="00724799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7247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247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f9">
    <w:name w:val="Цветовое выделение"/>
    <w:rsid w:val="00724799"/>
    <w:rPr>
      <w:b/>
      <w:bCs/>
      <w:color w:val="000080"/>
      <w:sz w:val="22"/>
      <w:szCs w:val="22"/>
    </w:rPr>
  </w:style>
  <w:style w:type="character" w:customStyle="1" w:styleId="afa">
    <w:name w:val="Гипертекстовая ссылка"/>
    <w:rsid w:val="00724799"/>
    <w:rPr>
      <w:b/>
      <w:bCs/>
      <w:color w:val="008000"/>
      <w:sz w:val="22"/>
      <w:szCs w:val="22"/>
      <w:u w:val="single"/>
    </w:rPr>
  </w:style>
  <w:style w:type="paragraph" w:customStyle="1" w:styleId="Heading">
    <w:name w:val="Heading"/>
    <w:rsid w:val="007247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7247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Ñòèëü1"/>
    <w:basedOn w:val="a"/>
    <w:rsid w:val="00724799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Знак1"/>
    <w:basedOn w:val="a"/>
    <w:rsid w:val="0072479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xl28">
    <w:name w:val="xl28"/>
    <w:basedOn w:val="a"/>
    <w:rsid w:val="00724799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</w:rPr>
  </w:style>
  <w:style w:type="table" w:styleId="afb">
    <w:name w:val="Table Grid"/>
    <w:basedOn w:val="a1"/>
    <w:rsid w:val="00724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54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0254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0254E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0254E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0254E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0254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0254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0254E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254E1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A23"/>
  </w:style>
  <w:style w:type="paragraph" w:styleId="a7">
    <w:name w:val="footer"/>
    <w:basedOn w:val="a"/>
    <w:link w:val="a8"/>
    <w:uiPriority w:val="99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254E1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254E1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254E1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254E1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254E1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254E1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254E1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254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54E1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254E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d">
    <w:name w:val="Название Знак"/>
    <w:basedOn w:val="a0"/>
    <w:link w:val="ac"/>
    <w:rsid w:val="000254E1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qFormat/>
    <w:rsid w:val="000254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f">
    <w:name w:val="Balloon Text"/>
    <w:basedOn w:val="a"/>
    <w:link w:val="af0"/>
    <w:semiHidden/>
    <w:unhideWhenUsed/>
    <w:rsid w:val="00C7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0054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607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1">
    <w:name w:val="Знак"/>
    <w:basedOn w:val="a"/>
    <w:rsid w:val="0072479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2">
    <w:name w:val="page number"/>
    <w:basedOn w:val="a0"/>
    <w:rsid w:val="00724799"/>
  </w:style>
  <w:style w:type="paragraph" w:customStyle="1" w:styleId="ConsNonformat">
    <w:name w:val="ConsNonformat"/>
    <w:rsid w:val="007247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Normal">
    <w:name w:val="ConsNormal"/>
    <w:rsid w:val="007247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rsid w:val="007247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ConsCell">
    <w:name w:val="ConsCell"/>
    <w:rsid w:val="007247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Стиль1"/>
    <w:basedOn w:val="a"/>
    <w:rsid w:val="00724799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724799"/>
    <w:pPr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22">
    <w:name w:val="Основной текст 2 Знак"/>
    <w:basedOn w:val="a0"/>
    <w:link w:val="21"/>
    <w:rsid w:val="00724799"/>
    <w:rPr>
      <w:rFonts w:ascii="Arial" w:eastAsia="Times New Roman" w:hAnsi="Arial" w:cs="Times New Roman"/>
      <w:szCs w:val="20"/>
    </w:rPr>
  </w:style>
  <w:style w:type="paragraph" w:styleId="af3">
    <w:name w:val="Body Text"/>
    <w:basedOn w:val="a"/>
    <w:link w:val="af4"/>
    <w:rsid w:val="007247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af4">
    <w:name w:val="Основной текст Знак"/>
    <w:basedOn w:val="a0"/>
    <w:link w:val="af3"/>
    <w:rsid w:val="00724799"/>
    <w:rPr>
      <w:rFonts w:ascii="Times New Roman" w:eastAsia="Times New Roman" w:hAnsi="Times New Roman" w:cs="Times New Roman"/>
      <w:b/>
      <w:bCs/>
      <w:szCs w:val="20"/>
    </w:rPr>
  </w:style>
  <w:style w:type="paragraph" w:styleId="31">
    <w:name w:val="Body Text 3"/>
    <w:basedOn w:val="a"/>
    <w:link w:val="32"/>
    <w:rsid w:val="0072479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724799"/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Body Text Indent"/>
    <w:basedOn w:val="a"/>
    <w:link w:val="af6"/>
    <w:rsid w:val="00724799"/>
    <w:pPr>
      <w:spacing w:after="0" w:line="240" w:lineRule="auto"/>
      <w:ind w:firstLine="74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724799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rsid w:val="00724799"/>
    <w:pPr>
      <w:spacing w:after="0" w:line="240" w:lineRule="auto"/>
      <w:ind w:firstLine="56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724799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"/>
    <w:link w:val="34"/>
    <w:rsid w:val="00724799"/>
    <w:pPr>
      <w:spacing w:after="0" w:line="240" w:lineRule="auto"/>
      <w:ind w:right="-255" w:firstLine="56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724799"/>
    <w:rPr>
      <w:rFonts w:ascii="Times New Roman" w:eastAsia="Times New Roman" w:hAnsi="Times New Roman" w:cs="Times New Roman"/>
      <w:sz w:val="28"/>
      <w:szCs w:val="20"/>
    </w:rPr>
  </w:style>
  <w:style w:type="paragraph" w:customStyle="1" w:styleId="xl24">
    <w:name w:val="xl24"/>
    <w:basedOn w:val="a"/>
    <w:rsid w:val="00724799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af7">
    <w:name w:val="Plain Text"/>
    <w:basedOn w:val="a"/>
    <w:link w:val="af8"/>
    <w:rsid w:val="00724799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8">
    <w:name w:val="Текст Знак"/>
    <w:basedOn w:val="a0"/>
    <w:link w:val="af7"/>
    <w:rsid w:val="00724799"/>
    <w:rPr>
      <w:rFonts w:ascii="Arial" w:eastAsia="Times New Roman" w:hAnsi="Arial" w:cs="Times New Roman"/>
      <w:sz w:val="24"/>
      <w:szCs w:val="20"/>
    </w:rPr>
  </w:style>
  <w:style w:type="paragraph" w:customStyle="1" w:styleId="font5">
    <w:name w:val="font5"/>
    <w:basedOn w:val="a"/>
    <w:rsid w:val="00724799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</w:rPr>
  </w:style>
  <w:style w:type="paragraph" w:customStyle="1" w:styleId="Noeeu1">
    <w:name w:val="Noeeu1"/>
    <w:basedOn w:val="a"/>
    <w:rsid w:val="00724799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7247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247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f9">
    <w:name w:val="Цветовое выделение"/>
    <w:rsid w:val="00724799"/>
    <w:rPr>
      <w:b/>
      <w:bCs/>
      <w:color w:val="000080"/>
      <w:sz w:val="22"/>
      <w:szCs w:val="22"/>
    </w:rPr>
  </w:style>
  <w:style w:type="character" w:customStyle="1" w:styleId="afa">
    <w:name w:val="Гипертекстовая ссылка"/>
    <w:rsid w:val="00724799"/>
    <w:rPr>
      <w:b/>
      <w:bCs/>
      <w:color w:val="008000"/>
      <w:sz w:val="22"/>
      <w:szCs w:val="22"/>
      <w:u w:val="single"/>
    </w:rPr>
  </w:style>
  <w:style w:type="paragraph" w:customStyle="1" w:styleId="Heading">
    <w:name w:val="Heading"/>
    <w:rsid w:val="007247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7247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Ñòèëü1"/>
    <w:basedOn w:val="a"/>
    <w:rsid w:val="00724799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Знак1"/>
    <w:basedOn w:val="a"/>
    <w:rsid w:val="0072479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xl28">
    <w:name w:val="xl28"/>
    <w:basedOn w:val="a"/>
    <w:rsid w:val="00724799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</w:rPr>
  </w:style>
  <w:style w:type="table" w:styleId="afb">
    <w:name w:val="Table Grid"/>
    <w:basedOn w:val="a1"/>
    <w:rsid w:val="00724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DA008-0D3B-4E71-AEFE-33A54EF7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9</Pages>
  <Words>48252</Words>
  <Characters>275039</Characters>
  <Application>Microsoft Office Word</Application>
  <DocSecurity>0</DocSecurity>
  <Lines>2291</Lines>
  <Paragraphs>6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la.gerasimova</dc:creator>
  <cp:lastModifiedBy>Минфин РТ - Алсу Назиповна Хусаинова</cp:lastModifiedBy>
  <cp:revision>9</cp:revision>
  <cp:lastPrinted>2020-11-19T13:44:00Z</cp:lastPrinted>
  <dcterms:created xsi:type="dcterms:W3CDTF">2020-11-27T14:16:00Z</dcterms:created>
  <dcterms:modified xsi:type="dcterms:W3CDTF">2022-01-25T11:24:00Z</dcterms:modified>
</cp:coreProperties>
</file>